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DB6101" w14:paraId="07E0851B" w14:textId="77777777" w:rsidTr="0015296B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sz w:val="20"/>
              <w:lang w:val="en-GB" w:eastAsia="en-US"/>
            </w:rPr>
            <w:alias w:val="Company"/>
            <w:id w:val="1552424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sz w:val="22"/>
              <w:lang w:val="en-US" w:eastAsia="ja-JP"/>
            </w:rPr>
          </w:sdtEndPr>
          <w:sdtContent>
            <w:tc>
              <w:tcPr>
                <w:tcW w:w="5000" w:type="pct"/>
              </w:tcPr>
              <w:p w14:paraId="07E0851A" w14:textId="77777777" w:rsidR="00DB6101" w:rsidRDefault="00DB6101" w:rsidP="0015296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0"/>
                    <w:lang w:val="en-GB" w:eastAsia="en-US"/>
                  </w:rPr>
                  <w:t xml:space="preserve">     </w:t>
                </w:r>
              </w:p>
            </w:tc>
          </w:sdtContent>
        </w:sdt>
      </w:tr>
      <w:tr w:rsidR="00DB6101" w14:paraId="07E0851D" w14:textId="77777777" w:rsidTr="0015296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7E0851C" w14:textId="77777777" w:rsidR="00DB6101" w:rsidRDefault="00A0303C" w:rsidP="00A0303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ength and Conditioning</w:t>
                </w:r>
              </w:p>
            </w:tc>
          </w:sdtContent>
        </w:sdt>
      </w:tr>
      <w:tr w:rsidR="00DB6101" w14:paraId="07E0851F" w14:textId="77777777" w:rsidTr="0015296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7E0851E" w14:textId="086DC87E" w:rsidR="00DB6101" w:rsidRDefault="00A0303C" w:rsidP="00A0303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ovement</w:t>
                </w:r>
              </w:p>
            </w:tc>
          </w:sdtContent>
        </w:sdt>
      </w:tr>
      <w:tr w:rsidR="00DB6101" w14:paraId="07E08521" w14:textId="77777777" w:rsidTr="0015296B">
        <w:trPr>
          <w:trHeight w:val="360"/>
          <w:jc w:val="center"/>
        </w:trPr>
        <w:tc>
          <w:tcPr>
            <w:tcW w:w="5000" w:type="pct"/>
            <w:vAlign w:val="center"/>
          </w:tcPr>
          <w:p w14:paraId="07E08520" w14:textId="77777777" w:rsidR="00DB6101" w:rsidRDefault="00DB6101" w:rsidP="0015296B">
            <w:pPr>
              <w:pStyle w:val="NoSpacing"/>
              <w:jc w:val="center"/>
            </w:pPr>
          </w:p>
        </w:tc>
      </w:tr>
      <w:tr w:rsidR="00DB6101" w14:paraId="07E08523" w14:textId="77777777" w:rsidTr="0015296B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07E08522" w14:textId="77777777" w:rsidR="00DB6101" w:rsidRDefault="00DB6101" w:rsidP="0048247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y </w:t>
                </w:r>
                <w:r>
                  <w:rPr>
                    <w:b/>
                    <w:bCs/>
                    <w:lang w:val="en-GB"/>
                  </w:rPr>
                  <w:t>British Canoeing &amp; EIS</w:t>
                </w:r>
              </w:p>
            </w:tc>
          </w:sdtContent>
        </w:sdt>
      </w:tr>
      <w:tr w:rsidR="00DB6101" w14:paraId="07E08525" w14:textId="77777777" w:rsidTr="0015296B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07E08524" w14:textId="77777777" w:rsidR="00DB6101" w:rsidRDefault="00DB6101" w:rsidP="0015296B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14:paraId="07E08526" w14:textId="77777777" w:rsidR="00DB6101" w:rsidRDefault="00DB6101"/>
    <w:p w14:paraId="07E08527" w14:textId="77777777" w:rsidR="00DB6101" w:rsidRDefault="00DB6101"/>
    <w:p w14:paraId="07E08528" w14:textId="77777777" w:rsidR="00DB6101" w:rsidRDefault="00DB6101"/>
    <w:p w14:paraId="07E08529" w14:textId="77777777" w:rsidR="00DB6101" w:rsidRDefault="00DB6101">
      <w:r>
        <w:rPr>
          <w:noProof/>
          <w:lang w:val="en-GB" w:eastAsia="en-GB"/>
        </w:rPr>
        <w:drawing>
          <wp:inline distT="0" distB="0" distL="0" distR="0" wp14:anchorId="07E0866D" wp14:editId="07E0866E">
            <wp:extent cx="5731510" cy="3000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ish_canoeing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52A" w14:textId="77777777" w:rsidR="00DB6101" w:rsidRDefault="00DB6101"/>
    <w:p w14:paraId="07E0852B" w14:textId="77777777" w:rsidR="00DB6101" w:rsidRDefault="00DB6101"/>
    <w:p w14:paraId="07E0852C" w14:textId="77777777" w:rsidR="00DB6101" w:rsidRDefault="00DB6101"/>
    <w:p w14:paraId="07E0852D" w14:textId="77777777" w:rsidR="00DB6101" w:rsidRDefault="00DB6101"/>
    <w:p w14:paraId="07E0852E" w14:textId="77777777" w:rsidR="00DB6101" w:rsidRDefault="00DB6101">
      <w:r>
        <w:rPr>
          <w:noProof/>
          <w:lang w:val="en-GB" w:eastAsia="en-GB"/>
        </w:rPr>
        <w:drawing>
          <wp:anchor distT="0" distB="0" distL="114300" distR="114300" simplePos="0" relativeHeight="251628032" behindDoc="1" locked="0" layoutInCell="1" allowOverlap="1" wp14:anchorId="07E0866F" wp14:editId="5B4C0C10">
            <wp:simplePos x="0" y="0"/>
            <wp:positionH relativeFrom="column">
              <wp:posOffset>2522220</wp:posOffset>
            </wp:positionH>
            <wp:positionV relativeFrom="paragraph">
              <wp:posOffset>122555</wp:posOffset>
            </wp:positionV>
            <wp:extent cx="1043940" cy="1304925"/>
            <wp:effectExtent l="0" t="0" r="3810" b="9525"/>
            <wp:wrapTight wrapText="bothSides">
              <wp:wrapPolygon edited="0">
                <wp:start x="0" y="0"/>
                <wp:lineTo x="0" y="21442"/>
                <wp:lineTo x="21285" y="21442"/>
                <wp:lineTo x="21285" y="0"/>
                <wp:lineTo x="0" y="0"/>
              </wp:wrapPolygon>
            </wp:wrapTight>
            <wp:docPr id="12" name="Picture 12" descr="http://www.sportsaid.org.uk/uploads/EI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portsaid.org.uk/uploads/EI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52F" w14:textId="77777777" w:rsidR="00DB6101" w:rsidRDefault="00DB6101"/>
    <w:p w14:paraId="07E08530" w14:textId="77777777" w:rsidR="00DB6101" w:rsidRDefault="00DB6101"/>
    <w:p w14:paraId="07E08531" w14:textId="77777777" w:rsidR="00DB6101" w:rsidRDefault="00DB6101"/>
    <w:p w14:paraId="634D73F9" w14:textId="1D859C46" w:rsidR="0050591C" w:rsidRPr="00516DC9" w:rsidRDefault="0050591C" w:rsidP="00516DC9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7E08532" w14:textId="2BDE00D5" w:rsidR="00DB6101" w:rsidRDefault="0057004B" w:rsidP="00DB6101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64032" behindDoc="0" locked="0" layoutInCell="1" allowOverlap="1" wp14:anchorId="07E08671" wp14:editId="0F77BA27">
            <wp:simplePos x="0" y="0"/>
            <wp:positionH relativeFrom="column">
              <wp:posOffset>4638675</wp:posOffset>
            </wp:positionH>
            <wp:positionV relativeFrom="paragraph">
              <wp:posOffset>43815</wp:posOffset>
            </wp:positionV>
            <wp:extent cx="1446530" cy="1326515"/>
            <wp:effectExtent l="21907" t="16193" r="23178" b="23177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6530" cy="132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101">
        <w:rPr>
          <w:rFonts w:ascii="Verdana" w:hAnsi="Verdana"/>
          <w:b/>
          <w:sz w:val="20"/>
          <w:szCs w:val="20"/>
        </w:rPr>
        <w:t>Supine Row</w:t>
      </w:r>
    </w:p>
    <w:p w14:paraId="07E08533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</w:p>
    <w:p w14:paraId="07E08534" w14:textId="77777777" w:rsidR="005D51C9" w:rsidRPr="005D51C9" w:rsidRDefault="005D51C9" w:rsidP="005D51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ld Standard Position</w:t>
      </w:r>
    </w:p>
    <w:p w14:paraId="07E08535" w14:textId="77777777" w:rsidR="00DB6101" w:rsidRDefault="00DB6101" w:rsidP="00DB6101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D30DBA" w:rsidRPr="00D30DBA" w14:paraId="07E0853E" w14:textId="77777777" w:rsidTr="00EF72F9">
        <w:trPr>
          <w:cantSplit/>
          <w:trHeight w:val="1134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14:paraId="07E08536" w14:textId="77777777" w:rsidR="00D30DBA" w:rsidRPr="00D30DBA" w:rsidRDefault="00D30DBA" w:rsidP="00EF72F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tart</w:t>
            </w:r>
          </w:p>
          <w:p w14:paraId="07E08537" w14:textId="77777777" w:rsidR="00D30DBA" w:rsidRPr="00D30DBA" w:rsidRDefault="00D30DBA" w:rsidP="00EF72F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5954" w:type="dxa"/>
          </w:tcPr>
          <w:p w14:paraId="07E08538" w14:textId="77777777" w:rsidR="00D30DBA" w:rsidRPr="00D30DBA" w:rsidRDefault="00D30DBA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D30DBA">
              <w:rPr>
                <w:rFonts w:ascii="Verdana" w:hAnsi="Verdana" w:cstheme="minorHAnsi"/>
                <w:sz w:val="20"/>
                <w:szCs w:val="20"/>
              </w:rPr>
              <w:t>S</w:t>
            </w:r>
            <w:r w:rsidR="00EF72F9">
              <w:rPr>
                <w:rFonts w:ascii="Verdana" w:hAnsi="Verdana" w:cstheme="minorHAnsi"/>
                <w:sz w:val="20"/>
                <w:szCs w:val="20"/>
              </w:rPr>
              <w:t>capular set</w:t>
            </w:r>
          </w:p>
          <w:p w14:paraId="07E08539" w14:textId="77777777" w:rsidR="00D30DBA" w:rsidRPr="00D30DBA" w:rsidRDefault="00D30DBA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D30DBA">
              <w:rPr>
                <w:rFonts w:ascii="Verdana" w:hAnsi="Verdana" w:cstheme="minorHAnsi"/>
                <w:sz w:val="20"/>
                <w:szCs w:val="20"/>
              </w:rPr>
              <w:t>Hands in overhand grip</w:t>
            </w:r>
          </w:p>
          <w:p w14:paraId="07E0853A" w14:textId="77777777" w:rsidR="00D30DBA" w:rsidRDefault="00D30DBA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D30DBA">
              <w:rPr>
                <w:rFonts w:ascii="Verdana" w:hAnsi="Verdana" w:cstheme="minorHAnsi"/>
                <w:sz w:val="20"/>
                <w:szCs w:val="20"/>
              </w:rPr>
              <w:t xml:space="preserve">Squeeze glute </w:t>
            </w:r>
          </w:p>
          <w:p w14:paraId="07E0853B" w14:textId="77777777" w:rsidR="00D30DBA" w:rsidRDefault="00D30DBA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D30DBA">
              <w:rPr>
                <w:rFonts w:ascii="Verdana" w:hAnsi="Verdana" w:cs="Arial"/>
                <w:sz w:val="20"/>
                <w:szCs w:val="20"/>
              </w:rPr>
              <w:t>Head/shoulders/hips/knees in line</w:t>
            </w:r>
          </w:p>
          <w:p w14:paraId="07E0853C" w14:textId="77777777" w:rsidR="0048247D" w:rsidRPr="00D30DBA" w:rsidRDefault="0048247D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nees at 90˚ hips bridged </w:t>
            </w:r>
          </w:p>
          <w:p w14:paraId="07E0853D" w14:textId="77777777" w:rsidR="00D30DBA" w:rsidRPr="00345BF5" w:rsidRDefault="00D30DBA" w:rsidP="00345BF5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3F" w14:textId="77777777" w:rsidR="00DB6101" w:rsidRPr="00DB6101" w:rsidRDefault="00405A4A" w:rsidP="00DB6101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 wp14:anchorId="07E08673" wp14:editId="7F2D12B3">
            <wp:simplePos x="0" y="0"/>
            <wp:positionH relativeFrom="column">
              <wp:posOffset>4710430</wp:posOffset>
            </wp:positionH>
            <wp:positionV relativeFrom="paragraph">
              <wp:posOffset>62230</wp:posOffset>
            </wp:positionV>
            <wp:extent cx="1304290" cy="1351280"/>
            <wp:effectExtent l="14605" t="23495" r="24765" b="2476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4290" cy="135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345BF5" w:rsidRPr="00D30DBA" w14:paraId="07E08544" w14:textId="77777777" w:rsidTr="00EF72F9">
        <w:trPr>
          <w:cantSplit/>
          <w:trHeight w:val="1414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07E08540" w14:textId="77777777" w:rsidR="00345BF5" w:rsidRPr="00D30DBA" w:rsidRDefault="00345BF5" w:rsidP="00345BF5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ovement</w:t>
            </w:r>
          </w:p>
        </w:tc>
        <w:tc>
          <w:tcPr>
            <w:tcW w:w="5954" w:type="dxa"/>
          </w:tcPr>
          <w:p w14:paraId="07E08541" w14:textId="77777777" w:rsidR="00345BF5" w:rsidRPr="00D30DBA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D30DBA">
              <w:rPr>
                <w:rFonts w:ascii="Verdana" w:hAnsi="Verdana" w:cstheme="minorHAnsi"/>
                <w:sz w:val="20"/>
                <w:szCs w:val="20"/>
              </w:rPr>
              <w:t>Screw shoulders into sockets</w:t>
            </w:r>
          </w:p>
          <w:p w14:paraId="07E08542" w14:textId="77777777" w:rsidR="00345BF5" w:rsidRPr="00D30DBA" w:rsidRDefault="00345BF5" w:rsidP="00345BF5">
            <w:pPr>
              <w:pStyle w:val="NoSpacing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D30DBA">
              <w:rPr>
                <w:rFonts w:ascii="Verdana" w:hAnsi="Verdana" w:cstheme="minorHAnsi"/>
                <w:sz w:val="20"/>
                <w:szCs w:val="20"/>
              </w:rPr>
              <w:t>Pull with elbows at 45degrees to body</w:t>
            </w:r>
            <w:r w:rsidRPr="00D30DBA">
              <w:rPr>
                <w:rFonts w:ascii="Verdana" w:hAnsi="Verdana" w:cs="Arial"/>
                <w:sz w:val="20"/>
                <w:szCs w:val="20"/>
              </w:rPr>
              <w:t xml:space="preserve"> Pull with elbows at 45 degrees to body </w:t>
            </w:r>
          </w:p>
          <w:p w14:paraId="07E08543" w14:textId="77777777" w:rsidR="00345BF5" w:rsidRPr="0048247D" w:rsidRDefault="00345BF5" w:rsidP="00345BF5">
            <w:pPr>
              <w:pStyle w:val="NoSpacing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D30DBA">
              <w:rPr>
                <w:rFonts w:ascii="Verdana" w:hAnsi="Verdana" w:cs="Arial"/>
                <w:sz w:val="20"/>
                <w:szCs w:val="20"/>
              </w:rPr>
              <w:t>Keep trunk braced and glutes squeezed</w:t>
            </w:r>
          </w:p>
        </w:tc>
      </w:tr>
    </w:tbl>
    <w:p w14:paraId="07E08545" w14:textId="77777777" w:rsidR="00DB6101" w:rsidRDefault="00405A4A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83488" behindDoc="0" locked="0" layoutInCell="1" allowOverlap="1" wp14:anchorId="07E08675" wp14:editId="7F33677E">
            <wp:simplePos x="0" y="0"/>
            <wp:positionH relativeFrom="column">
              <wp:posOffset>4709795</wp:posOffset>
            </wp:positionH>
            <wp:positionV relativeFrom="paragraph">
              <wp:posOffset>1277620</wp:posOffset>
            </wp:positionV>
            <wp:extent cx="1341120" cy="1374775"/>
            <wp:effectExtent l="21272" t="16828" r="13653" b="13652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1120" cy="137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405A4A" w:rsidRPr="00345BF5" w14:paraId="07E0854A" w14:textId="77777777" w:rsidTr="00405A4A">
        <w:trPr>
          <w:cantSplit/>
          <w:trHeight w:val="1134"/>
        </w:trPr>
        <w:tc>
          <w:tcPr>
            <w:tcW w:w="1242" w:type="dxa"/>
            <w:shd w:val="clear" w:color="auto" w:fill="FBD4B4" w:themeFill="accent6" w:themeFillTint="66"/>
            <w:textDirection w:val="btLr"/>
          </w:tcPr>
          <w:p w14:paraId="07E08546" w14:textId="77777777" w:rsidR="00405A4A" w:rsidRPr="00345BF5" w:rsidRDefault="00405A4A" w:rsidP="00405A4A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345BF5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d Range</w:t>
            </w:r>
          </w:p>
        </w:tc>
        <w:tc>
          <w:tcPr>
            <w:tcW w:w="5954" w:type="dxa"/>
          </w:tcPr>
          <w:p w14:paraId="07E08547" w14:textId="77777777" w:rsidR="00405A4A" w:rsidRPr="00345BF5" w:rsidRDefault="00405A4A" w:rsidP="00405A4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Touch chest to bar</w:t>
            </w:r>
          </w:p>
          <w:p w14:paraId="07E08548" w14:textId="77777777" w:rsidR="00405A4A" w:rsidRPr="00345BF5" w:rsidRDefault="00405A4A" w:rsidP="00405A4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Brace trunk</w:t>
            </w:r>
          </w:p>
          <w:p w14:paraId="07E08549" w14:textId="77777777" w:rsidR="00405A4A" w:rsidRPr="00345BF5" w:rsidRDefault="00405A4A" w:rsidP="00405A4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Shoulders, hips and knees in line</w:t>
            </w:r>
          </w:p>
        </w:tc>
      </w:tr>
    </w:tbl>
    <w:p w14:paraId="07E0854B" w14:textId="77777777" w:rsidR="00DB6101" w:rsidRDefault="00DB6101">
      <w:pPr>
        <w:rPr>
          <w:noProof/>
          <w:lang w:val="en-GB" w:eastAsia="en-GB"/>
        </w:rPr>
      </w:pPr>
    </w:p>
    <w:p w14:paraId="07E0854C" w14:textId="77777777" w:rsidR="00DB6101" w:rsidRDefault="00DB6101">
      <w:pPr>
        <w:rPr>
          <w:noProof/>
          <w:lang w:val="en-GB" w:eastAsia="en-GB"/>
        </w:rPr>
      </w:pPr>
    </w:p>
    <w:p w14:paraId="07E0854D" w14:textId="77777777" w:rsidR="00DB6101" w:rsidRDefault="00DB6101">
      <w:pPr>
        <w:rPr>
          <w:noProof/>
          <w:lang w:val="en-GB" w:eastAsia="en-GB"/>
        </w:rPr>
      </w:pPr>
    </w:p>
    <w:p w14:paraId="07E0854E" w14:textId="77777777" w:rsidR="00DB6101" w:rsidRPr="00EF72F9" w:rsidRDefault="00EF72F9">
      <w:pPr>
        <w:rPr>
          <w:rFonts w:ascii="Verdana" w:hAnsi="Verdana"/>
          <w:b/>
          <w:noProof/>
          <w:sz w:val="20"/>
          <w:szCs w:val="20"/>
          <w:lang w:val="en-GB" w:eastAsia="en-GB"/>
        </w:rPr>
      </w:pPr>
      <w:r w:rsidRPr="00EF72F9">
        <w:rPr>
          <w:rFonts w:ascii="Verdana" w:hAnsi="Verdana"/>
          <w:b/>
          <w:noProof/>
          <w:sz w:val="20"/>
          <w:szCs w:val="20"/>
          <w:lang w:val="en-GB" w:eastAsia="en-GB"/>
        </w:rPr>
        <w:t>Common errors</w:t>
      </w:r>
    </w:p>
    <w:p w14:paraId="07E0854F" w14:textId="77777777" w:rsidR="00DB6101" w:rsidRDefault="00405A4A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2400" behindDoc="0" locked="0" layoutInCell="1" allowOverlap="1" wp14:anchorId="07E08677" wp14:editId="72164063">
            <wp:simplePos x="0" y="0"/>
            <wp:positionH relativeFrom="column">
              <wp:posOffset>4766310</wp:posOffset>
            </wp:positionH>
            <wp:positionV relativeFrom="paragraph">
              <wp:posOffset>100330</wp:posOffset>
            </wp:positionV>
            <wp:extent cx="1265555" cy="1376045"/>
            <wp:effectExtent l="20955" t="17145" r="12700" b="1270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5555" cy="137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EF72F9" w:rsidRPr="00D30DBA" w14:paraId="07E08558" w14:textId="77777777" w:rsidTr="0015296B">
        <w:trPr>
          <w:cantSplit/>
          <w:trHeight w:val="1134"/>
        </w:trPr>
        <w:tc>
          <w:tcPr>
            <w:tcW w:w="1242" w:type="dxa"/>
            <w:textDirection w:val="btLr"/>
          </w:tcPr>
          <w:p w14:paraId="07E08550" w14:textId="77777777" w:rsidR="00EF72F9" w:rsidRDefault="00EF72F9" w:rsidP="00EF72F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Flexed</w:t>
            </w:r>
          </w:p>
          <w:p w14:paraId="07E08551" w14:textId="77777777" w:rsidR="00EF72F9" w:rsidRPr="00D30DBA" w:rsidRDefault="00EF72F9" w:rsidP="00EF72F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Hip</w:t>
            </w:r>
          </w:p>
        </w:tc>
        <w:tc>
          <w:tcPr>
            <w:tcW w:w="5954" w:type="dxa"/>
          </w:tcPr>
          <w:p w14:paraId="07E08552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Cue</w:t>
            </w:r>
          </w:p>
          <w:p w14:paraId="07E08553" w14:textId="77777777" w:rsidR="00EF72F9" w:rsidRPr="00EF72F9" w:rsidRDefault="00405A4A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E08679" wp14:editId="5AB0FA4B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143510</wp:posOffset>
                      </wp:positionV>
                      <wp:extent cx="379730" cy="284480"/>
                      <wp:effectExtent l="38100" t="38100" r="39370" b="3937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28448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8D21" id="Straight Connector 3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5pt,11.3pt" to="358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" strokecolor="#c0504d [3205]" strokeweight="6pt"/>
                  </w:pict>
                </mc:Fallback>
              </mc:AlternateContent>
            </w:r>
            <w:r w:rsidR="00EF72F9" w:rsidRPr="00EF72F9">
              <w:rPr>
                <w:rFonts w:ascii="Verdana" w:hAnsi="Verdana" w:cstheme="minorHAnsi"/>
                <w:sz w:val="20"/>
              </w:rPr>
              <w:t>Brace trunk</w:t>
            </w:r>
          </w:p>
          <w:p w14:paraId="07E08554" w14:textId="77777777" w:rsidR="00EF72F9" w:rsidRDefault="00EF72F9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Squeeze glute</w:t>
            </w:r>
          </w:p>
          <w:p w14:paraId="07E08555" w14:textId="77777777" w:rsidR="00CE0456" w:rsidRPr="00EF72F9" w:rsidRDefault="00405A4A" w:rsidP="00CE0456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E0867B" wp14:editId="527EF17A">
                      <wp:simplePos x="0" y="0"/>
                      <wp:positionH relativeFrom="column">
                        <wp:posOffset>4554946</wp:posOffset>
                      </wp:positionH>
                      <wp:positionV relativeFrom="paragraph">
                        <wp:posOffset>75895</wp:posOffset>
                      </wp:positionV>
                      <wp:extent cx="534670" cy="0"/>
                      <wp:effectExtent l="0" t="38100" r="17780" b="3810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8F18E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6pt" to="40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" strokecolor="#c0504d [3205]" strokeweight="6pt"/>
                  </w:pict>
                </mc:Fallback>
              </mc:AlternateContent>
            </w:r>
          </w:p>
          <w:p w14:paraId="07E08556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Tip: Coach to put hands on outside of knees to drive against.</w:t>
            </w:r>
          </w:p>
          <w:p w14:paraId="07E08557" w14:textId="77777777" w:rsidR="00EF72F9" w:rsidRPr="00EF72F9" w:rsidRDefault="00EF72F9" w:rsidP="00EF72F9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59" w14:textId="77777777" w:rsidR="00DB6101" w:rsidRDefault="00405A4A">
      <w:r>
        <w:rPr>
          <w:noProof/>
          <w:lang w:val="en-GB" w:eastAsia="en-GB"/>
        </w:rPr>
        <w:drawing>
          <wp:anchor distT="0" distB="0" distL="114300" distR="114300" simplePos="0" relativeHeight="251725824" behindDoc="0" locked="0" layoutInCell="1" allowOverlap="1" wp14:anchorId="07E0867D" wp14:editId="6B02B42D">
            <wp:simplePos x="0" y="0"/>
            <wp:positionH relativeFrom="column">
              <wp:posOffset>4827270</wp:posOffset>
            </wp:positionH>
            <wp:positionV relativeFrom="paragraph">
              <wp:posOffset>170815</wp:posOffset>
            </wp:positionV>
            <wp:extent cx="1170940" cy="1417320"/>
            <wp:effectExtent l="10160" t="27940" r="20320" b="203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94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55A" w14:textId="77777777" w:rsidR="00345BF5" w:rsidRDefault="00345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EF72F9" w:rsidRPr="00D30DBA" w14:paraId="07E08563" w14:textId="77777777" w:rsidTr="0015296B">
        <w:trPr>
          <w:cantSplit/>
          <w:trHeight w:val="1134"/>
        </w:trPr>
        <w:tc>
          <w:tcPr>
            <w:tcW w:w="1242" w:type="dxa"/>
            <w:textDirection w:val="btLr"/>
          </w:tcPr>
          <w:p w14:paraId="07E0855B" w14:textId="77777777" w:rsidR="00EF72F9" w:rsidRDefault="00EF72F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Arched</w:t>
            </w:r>
          </w:p>
          <w:p w14:paraId="07E0855C" w14:textId="77777777" w:rsidR="00EF72F9" w:rsidRPr="00D30DBA" w:rsidRDefault="00EF72F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Back</w:t>
            </w:r>
          </w:p>
        </w:tc>
        <w:tc>
          <w:tcPr>
            <w:tcW w:w="5954" w:type="dxa"/>
          </w:tcPr>
          <w:p w14:paraId="07E0855D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Cue</w:t>
            </w:r>
          </w:p>
          <w:p w14:paraId="07E0855E" w14:textId="77777777" w:rsidR="00EF72F9" w:rsidRPr="00EF72F9" w:rsidRDefault="00EF72F9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Maintain rib and hip space</w:t>
            </w:r>
          </w:p>
          <w:p w14:paraId="07E0855F" w14:textId="77777777" w:rsidR="00EF72F9" w:rsidRDefault="00405A4A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E0867F" wp14:editId="61C720E6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05410</wp:posOffset>
                      </wp:positionV>
                      <wp:extent cx="1070610" cy="932815"/>
                      <wp:effectExtent l="0" t="171450" r="15240" b="0"/>
                      <wp:wrapNone/>
                      <wp:docPr id="35" name="Arc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8023">
                                <a:off x="0" y="0"/>
                                <a:ext cx="1070610" cy="932815"/>
                              </a:xfrm>
                              <a:prstGeom prst="arc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2D9B" id="Arc 35" o:spid="_x0000_s1026" style="position:absolute;margin-left:313.65pt;margin-top:8.3pt;width:84.3pt;height:73.45pt;rotation:-166240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" path="m535305,nsc830946,,1070610,208818,1070610,466408r-535305,l535305,xem535305,nfc830946,,1070610,208818,1070610,466408e" filled="f" strokecolor="#c0504d [3205]" strokeweight="6pt">
                      <v:stroke startarrow="block" endarrow="block"/>
                      <v:path arrowok="t" o:connecttype="custom" o:connectlocs="535305,0;1070610,466408" o:connectangles="0,0"/>
                    </v:shape>
                  </w:pict>
                </mc:Fallback>
              </mc:AlternateContent>
            </w:r>
            <w:r w:rsidR="00EF72F9" w:rsidRPr="00EF72F9">
              <w:rPr>
                <w:rFonts w:ascii="Verdana" w:hAnsi="Verdana" w:cstheme="minorHAnsi"/>
                <w:sz w:val="20"/>
              </w:rPr>
              <w:t>Ensure shoulders, hips and knees inline</w:t>
            </w:r>
          </w:p>
          <w:p w14:paraId="07E08560" w14:textId="77777777" w:rsidR="00CE0456" w:rsidRPr="00EF72F9" w:rsidRDefault="00CE0456" w:rsidP="00CE0456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</w:rPr>
            </w:pPr>
          </w:p>
          <w:p w14:paraId="07E08561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Tip: Use an incline to regress the exercise.</w:t>
            </w:r>
          </w:p>
          <w:p w14:paraId="07E08562" w14:textId="77777777" w:rsidR="00EF72F9" w:rsidRPr="00345BF5" w:rsidRDefault="00EF72F9" w:rsidP="00EF72F9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64" w14:textId="77777777" w:rsidR="00345BF5" w:rsidRDefault="00345BF5"/>
    <w:p w14:paraId="07E08565" w14:textId="77777777" w:rsidR="00345BF5" w:rsidRDefault="00F24CE3">
      <w:r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07E08681" wp14:editId="2F460FD1">
            <wp:simplePos x="0" y="0"/>
            <wp:positionH relativeFrom="column">
              <wp:posOffset>4702175</wp:posOffset>
            </wp:positionH>
            <wp:positionV relativeFrom="paragraph">
              <wp:posOffset>139065</wp:posOffset>
            </wp:positionV>
            <wp:extent cx="1401445" cy="1187450"/>
            <wp:effectExtent l="19050" t="19050" r="27305" b="1270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EF72F9" w:rsidRPr="00D30DBA" w14:paraId="07E0856D" w14:textId="77777777" w:rsidTr="0015296B">
        <w:trPr>
          <w:cantSplit/>
          <w:trHeight w:val="1134"/>
        </w:trPr>
        <w:tc>
          <w:tcPr>
            <w:tcW w:w="1242" w:type="dxa"/>
            <w:textDirection w:val="btLr"/>
          </w:tcPr>
          <w:p w14:paraId="07E08566" w14:textId="77777777" w:rsidR="00EF72F9" w:rsidRPr="00D30DBA" w:rsidRDefault="00EF72F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Internally Rotated Shoulers</w:t>
            </w:r>
          </w:p>
        </w:tc>
        <w:tc>
          <w:tcPr>
            <w:tcW w:w="5954" w:type="dxa"/>
          </w:tcPr>
          <w:p w14:paraId="07E08567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>Cue</w:t>
            </w:r>
          </w:p>
          <w:p w14:paraId="07E08568" w14:textId="77777777" w:rsidR="00EF72F9" w:rsidRPr="00EF72F9" w:rsidRDefault="00F24CE3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E08683" wp14:editId="2DD98CDC">
                      <wp:simplePos x="0" y="0"/>
                      <wp:positionH relativeFrom="column">
                        <wp:posOffset>4388972</wp:posOffset>
                      </wp:positionH>
                      <wp:positionV relativeFrom="paragraph">
                        <wp:posOffset>112477</wp:posOffset>
                      </wp:positionV>
                      <wp:extent cx="533977" cy="546265"/>
                      <wp:effectExtent l="19050" t="19050" r="38100" b="444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977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508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557AA3" id="Oval 38" o:spid="_x0000_s1026" style="position:absolute;margin-left:345.6pt;margin-top:8.85pt;width:42.05pt;height:4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" filled="f" strokecolor="#c0504d [3205]" strokeweight="4pt"/>
                  </w:pict>
                </mc:Fallback>
              </mc:AlternateContent>
            </w:r>
            <w:r w:rsidR="00EF72F9" w:rsidRPr="00EF72F9">
              <w:rPr>
                <w:rFonts w:ascii="Verdana" w:hAnsi="Verdana" w:cstheme="minorHAnsi"/>
                <w:sz w:val="20"/>
              </w:rPr>
              <w:t>Screw arms into sockets</w:t>
            </w:r>
          </w:p>
          <w:p w14:paraId="07E08569" w14:textId="77777777" w:rsidR="00EF72F9" w:rsidRDefault="00CE0456" w:rsidP="00EF72F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Pull the bar apart</w:t>
            </w:r>
          </w:p>
          <w:p w14:paraId="07E0856A" w14:textId="77777777" w:rsidR="00CE0456" w:rsidRPr="00EF72F9" w:rsidRDefault="00CE0456" w:rsidP="00CE0456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</w:rPr>
            </w:pPr>
          </w:p>
          <w:p w14:paraId="07E0856B" w14:textId="77777777" w:rsidR="00EF72F9" w:rsidRPr="00EF72F9" w:rsidRDefault="00EF72F9" w:rsidP="00EF72F9">
            <w:pPr>
              <w:rPr>
                <w:rFonts w:ascii="Verdana" w:hAnsi="Verdana" w:cstheme="minorHAnsi"/>
                <w:sz w:val="20"/>
              </w:rPr>
            </w:pPr>
            <w:r w:rsidRPr="00EF72F9">
              <w:rPr>
                <w:rFonts w:ascii="Verdana" w:hAnsi="Verdana" w:cstheme="minorHAnsi"/>
                <w:sz w:val="20"/>
              </w:rPr>
              <w:t xml:space="preserve">Tip: Use rings or suspension kits to put shoulders in a neutral position. </w:t>
            </w:r>
          </w:p>
          <w:p w14:paraId="07E0856C" w14:textId="77777777" w:rsidR="00EF72F9" w:rsidRPr="00EF72F9" w:rsidRDefault="00EF72F9" w:rsidP="00EF72F9">
            <w:pPr>
              <w:rPr>
                <w:rFonts w:asciiTheme="minorHAnsi" w:hAnsiTheme="minorHAnsi" w:cstheme="minorHAnsi"/>
              </w:rPr>
            </w:pPr>
          </w:p>
        </w:tc>
      </w:tr>
    </w:tbl>
    <w:p w14:paraId="07E0856E" w14:textId="77777777" w:rsidR="0092399C" w:rsidRDefault="0092399C"/>
    <w:p w14:paraId="07E0856F" w14:textId="77777777" w:rsidR="00345BF5" w:rsidRDefault="00345BF5" w:rsidP="00345BF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45BF5">
        <w:rPr>
          <w:rFonts w:ascii="Verdana" w:hAnsi="Verdana"/>
          <w:b/>
          <w:sz w:val="20"/>
          <w:szCs w:val="20"/>
        </w:rPr>
        <w:t>Press Up</w:t>
      </w:r>
      <w:r w:rsidR="00F0535F">
        <w:rPr>
          <w:rFonts w:ascii="Verdana" w:hAnsi="Verdana"/>
          <w:b/>
          <w:sz w:val="20"/>
          <w:szCs w:val="20"/>
        </w:rPr>
        <w:t xml:space="preserve"> </w:t>
      </w:r>
    </w:p>
    <w:p w14:paraId="07E08570" w14:textId="77777777" w:rsidR="00345BF5" w:rsidRDefault="00345BF5" w:rsidP="00345BF5">
      <w:pPr>
        <w:rPr>
          <w:rFonts w:ascii="Verdana" w:hAnsi="Verdana"/>
          <w:b/>
          <w:sz w:val="20"/>
          <w:szCs w:val="20"/>
        </w:rPr>
      </w:pPr>
    </w:p>
    <w:p w14:paraId="07E08571" w14:textId="77777777" w:rsidR="00345BF5" w:rsidRDefault="003E2950" w:rsidP="00345B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ld Standard Position</w:t>
      </w:r>
    </w:p>
    <w:p w14:paraId="07E08572" w14:textId="77777777" w:rsidR="00345BF5" w:rsidRDefault="00897AE4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44576" behindDoc="0" locked="0" layoutInCell="1" allowOverlap="1" wp14:anchorId="07E08685" wp14:editId="0DFD95CA">
            <wp:simplePos x="0" y="0"/>
            <wp:positionH relativeFrom="column">
              <wp:posOffset>4545330</wp:posOffset>
            </wp:positionH>
            <wp:positionV relativeFrom="paragraph">
              <wp:posOffset>151130</wp:posOffset>
            </wp:positionV>
            <wp:extent cx="2030095" cy="1028700"/>
            <wp:effectExtent l="19050" t="19050" r="2730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5926"/>
      </w:tblGrid>
      <w:tr w:rsidR="0074311C" w:rsidRPr="00D30DBA" w14:paraId="07E0857B" w14:textId="77777777" w:rsidTr="00EF72F9">
        <w:trPr>
          <w:cantSplit/>
          <w:trHeight w:val="1134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14:paraId="07E08573" w14:textId="77777777" w:rsidR="00345BF5" w:rsidRPr="00D30DBA" w:rsidRDefault="00345BF5" w:rsidP="00345BF5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tart</w:t>
            </w:r>
          </w:p>
          <w:p w14:paraId="07E08574" w14:textId="77777777" w:rsidR="00345BF5" w:rsidRPr="00D30DBA" w:rsidRDefault="00345BF5" w:rsidP="00345BF5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5954" w:type="dxa"/>
          </w:tcPr>
          <w:p w14:paraId="07E08575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4"/>
              </w:rPr>
            </w:pPr>
            <w:r w:rsidRPr="00345BF5">
              <w:rPr>
                <w:rFonts w:ascii="Verdana" w:hAnsi="Verdana" w:cstheme="minorHAnsi"/>
                <w:sz w:val="20"/>
                <w:szCs w:val="24"/>
              </w:rPr>
              <w:t>Hands thumbs width away from shoulder</w:t>
            </w:r>
          </w:p>
          <w:p w14:paraId="07E08576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4"/>
              </w:rPr>
            </w:pPr>
            <w:r w:rsidRPr="00345BF5">
              <w:rPr>
                <w:rFonts w:ascii="Verdana" w:hAnsi="Verdana" w:cstheme="minorHAnsi"/>
                <w:sz w:val="20"/>
                <w:szCs w:val="24"/>
              </w:rPr>
              <w:t>Directly under shoulder</w:t>
            </w:r>
          </w:p>
          <w:p w14:paraId="07E08577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4"/>
              </w:rPr>
            </w:pPr>
            <w:r w:rsidRPr="00345BF5">
              <w:rPr>
                <w:rFonts w:ascii="Verdana" w:hAnsi="Verdana" w:cstheme="minorHAnsi"/>
                <w:sz w:val="20"/>
                <w:szCs w:val="24"/>
              </w:rPr>
              <w:t>Head, shoulder, hips and knees in line</w:t>
            </w:r>
          </w:p>
          <w:p w14:paraId="07E08578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4"/>
              </w:rPr>
            </w:pPr>
            <w:r w:rsidRPr="00345BF5">
              <w:rPr>
                <w:rFonts w:ascii="Verdana" w:hAnsi="Verdana" w:cstheme="minorHAnsi"/>
                <w:sz w:val="20"/>
                <w:szCs w:val="24"/>
              </w:rPr>
              <w:t>Trunk braced</w:t>
            </w:r>
          </w:p>
          <w:p w14:paraId="07E08579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4"/>
              </w:rPr>
            </w:pPr>
            <w:r w:rsidRPr="00345BF5">
              <w:rPr>
                <w:rFonts w:ascii="Verdana" w:hAnsi="Verdana" w:cstheme="minorHAnsi"/>
                <w:sz w:val="20"/>
                <w:szCs w:val="24"/>
              </w:rPr>
              <w:t>Feet hip width apart</w:t>
            </w:r>
          </w:p>
          <w:p w14:paraId="07E0857A" w14:textId="77777777" w:rsidR="00345BF5" w:rsidRPr="00345BF5" w:rsidRDefault="00345BF5" w:rsidP="0015296B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7C" w14:textId="77777777" w:rsidR="00345BF5" w:rsidRDefault="00897AE4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07E08687" wp14:editId="54680CE5">
            <wp:simplePos x="0" y="0"/>
            <wp:positionH relativeFrom="column">
              <wp:posOffset>4523740</wp:posOffset>
            </wp:positionH>
            <wp:positionV relativeFrom="paragraph">
              <wp:posOffset>158115</wp:posOffset>
            </wp:positionV>
            <wp:extent cx="2042160" cy="1066165"/>
            <wp:effectExtent l="19050" t="19050" r="15240" b="196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06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345BF5" w:rsidRPr="00D30DBA" w14:paraId="07E08583" w14:textId="77777777" w:rsidTr="00EF72F9">
        <w:trPr>
          <w:cantSplit/>
          <w:trHeight w:val="1414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07E0857D" w14:textId="77777777" w:rsidR="00345BF5" w:rsidRPr="00D30DBA" w:rsidRDefault="00345BF5" w:rsidP="00345BF5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ovement</w:t>
            </w:r>
          </w:p>
        </w:tc>
        <w:tc>
          <w:tcPr>
            <w:tcW w:w="5954" w:type="dxa"/>
          </w:tcPr>
          <w:p w14:paraId="07E0857E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Screw arms into sockets</w:t>
            </w:r>
          </w:p>
          <w:p w14:paraId="07E0857F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Maintain rib and hip space</w:t>
            </w:r>
          </w:p>
          <w:p w14:paraId="07E08580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 xml:space="preserve">Lower body maintaining shoulder, hip , knee alignment </w:t>
            </w:r>
          </w:p>
          <w:p w14:paraId="07E08581" w14:textId="77777777" w:rsidR="00345BF5" w:rsidRPr="00345BF5" w:rsidRDefault="00345BF5" w:rsidP="00345BF5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Bend at the elbow</w:t>
            </w:r>
          </w:p>
          <w:p w14:paraId="07E08582" w14:textId="77777777" w:rsidR="00345BF5" w:rsidRPr="00D30DBA" w:rsidRDefault="00345BF5" w:rsidP="00345BF5">
            <w:p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07E08584" w14:textId="77777777" w:rsidR="00345BF5" w:rsidRDefault="00345BF5" w:rsidP="00345BF5">
      <w:pPr>
        <w:rPr>
          <w:rFonts w:ascii="Verdana" w:hAnsi="Verdana"/>
          <w:b/>
          <w:sz w:val="20"/>
          <w:szCs w:val="20"/>
        </w:rPr>
      </w:pPr>
    </w:p>
    <w:p w14:paraId="07E08585" w14:textId="77777777" w:rsidR="00345BF5" w:rsidRDefault="00897AE4" w:rsidP="00345B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08689" wp14:editId="36C394F8">
                <wp:simplePos x="0" y="0"/>
                <wp:positionH relativeFrom="column">
                  <wp:posOffset>5339715</wp:posOffset>
                </wp:positionH>
                <wp:positionV relativeFrom="paragraph">
                  <wp:posOffset>930910</wp:posOffset>
                </wp:positionV>
                <wp:extent cx="1070610" cy="932815"/>
                <wp:effectExtent l="0" t="0" r="0" b="17208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7527">
                          <a:off x="0" y="0"/>
                          <a:ext cx="1070610" cy="93281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85EC" id="Arc 11" o:spid="_x0000_s1026" style="position:absolute;margin-left:420.45pt;margin-top:73.3pt;width:84.3pt;height:73.45pt;rotation:983862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" path="m535305,nsc830946,,1070610,208818,1070610,466408r-535305,l535305,xem535305,nfc830946,,1070610,208818,1070610,466408e" filled="f" strokecolor="#c0504d [3205]" strokeweight="6pt">
                <v:stroke startarrow="block" endarrow="block"/>
                <v:path arrowok="t" o:connecttype="custom" o:connectlocs="535305,0;1070610,466408" o:connectangles="0,0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30592" behindDoc="0" locked="0" layoutInCell="1" allowOverlap="1" wp14:anchorId="07E0868B" wp14:editId="0836B787">
            <wp:simplePos x="0" y="0"/>
            <wp:positionH relativeFrom="column">
              <wp:posOffset>4535805</wp:posOffset>
            </wp:positionH>
            <wp:positionV relativeFrom="paragraph">
              <wp:posOffset>12065</wp:posOffset>
            </wp:positionV>
            <wp:extent cx="2034540" cy="1068705"/>
            <wp:effectExtent l="19050" t="19050" r="22860" b="171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897AE4" w:rsidRPr="00345BF5" w14:paraId="07E0858B" w14:textId="77777777" w:rsidTr="00897AE4">
        <w:trPr>
          <w:cantSplit/>
          <w:trHeight w:val="1134"/>
        </w:trPr>
        <w:tc>
          <w:tcPr>
            <w:tcW w:w="1242" w:type="dxa"/>
            <w:shd w:val="clear" w:color="auto" w:fill="FBD4B4" w:themeFill="accent6" w:themeFillTint="66"/>
            <w:textDirection w:val="btLr"/>
          </w:tcPr>
          <w:p w14:paraId="07E08586" w14:textId="77777777" w:rsidR="00897AE4" w:rsidRDefault="00897AE4" w:rsidP="00897AE4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d</w:t>
            </w:r>
          </w:p>
          <w:p w14:paraId="07E08587" w14:textId="77777777" w:rsidR="00897AE4" w:rsidRPr="00345BF5" w:rsidRDefault="00897AE4" w:rsidP="00897AE4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345BF5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ange</w:t>
            </w:r>
          </w:p>
        </w:tc>
        <w:tc>
          <w:tcPr>
            <w:tcW w:w="5954" w:type="dxa"/>
          </w:tcPr>
          <w:p w14:paraId="07E08588" w14:textId="77777777" w:rsidR="00897AE4" w:rsidRPr="00345BF5" w:rsidRDefault="00897AE4" w:rsidP="00897AE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Chests touches floor</w:t>
            </w:r>
          </w:p>
          <w:p w14:paraId="07E08589" w14:textId="77777777" w:rsidR="00897AE4" w:rsidRPr="00345BF5" w:rsidRDefault="00897AE4" w:rsidP="00897AE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>Elbows at 45° to body</w:t>
            </w:r>
          </w:p>
          <w:p w14:paraId="07E0858A" w14:textId="77777777" w:rsidR="00897AE4" w:rsidRPr="00345BF5" w:rsidRDefault="00897AE4" w:rsidP="00897AE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345BF5">
              <w:rPr>
                <w:rFonts w:ascii="Verdana" w:hAnsi="Verdana" w:cstheme="minorHAnsi"/>
                <w:sz w:val="20"/>
                <w:szCs w:val="20"/>
              </w:rPr>
              <w:t xml:space="preserve">Elbows pointing towards the ceiling </w:t>
            </w:r>
          </w:p>
        </w:tc>
      </w:tr>
    </w:tbl>
    <w:p w14:paraId="07E0858C" w14:textId="77777777" w:rsidR="00897AE4" w:rsidRDefault="00897AE4" w:rsidP="00345BF5">
      <w:pPr>
        <w:rPr>
          <w:rFonts w:ascii="Verdana" w:hAnsi="Verdana"/>
          <w:b/>
          <w:sz w:val="20"/>
          <w:szCs w:val="20"/>
        </w:rPr>
      </w:pPr>
    </w:p>
    <w:p w14:paraId="07E0858D" w14:textId="77777777" w:rsidR="003E2950" w:rsidRDefault="003E2950" w:rsidP="00345B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on Errors</w:t>
      </w:r>
      <w:r w:rsidR="00897AE4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07E0868D" wp14:editId="362B69D2">
            <wp:simplePos x="0" y="0"/>
            <wp:positionH relativeFrom="column">
              <wp:posOffset>4618990</wp:posOffset>
            </wp:positionH>
            <wp:positionV relativeFrom="paragraph">
              <wp:posOffset>99060</wp:posOffset>
            </wp:positionV>
            <wp:extent cx="1947545" cy="1174750"/>
            <wp:effectExtent l="19050" t="19050" r="14605" b="254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17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897AE4" w:rsidRPr="00D30DBA" w14:paraId="07E08596" w14:textId="77777777" w:rsidTr="0015296B">
        <w:trPr>
          <w:cantSplit/>
          <w:trHeight w:val="1134"/>
        </w:trPr>
        <w:tc>
          <w:tcPr>
            <w:tcW w:w="1242" w:type="dxa"/>
            <w:textDirection w:val="btLr"/>
          </w:tcPr>
          <w:p w14:paraId="07E0858E" w14:textId="77777777" w:rsidR="007D6021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Arched</w:t>
            </w:r>
          </w:p>
          <w:p w14:paraId="07E0858F" w14:textId="77777777" w:rsidR="00EF72F9" w:rsidRPr="00D30DBA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Back</w:t>
            </w:r>
          </w:p>
        </w:tc>
        <w:tc>
          <w:tcPr>
            <w:tcW w:w="5954" w:type="dxa"/>
          </w:tcPr>
          <w:p w14:paraId="07E08590" w14:textId="77777777" w:rsidR="00EF72F9" w:rsidRPr="004D73F9" w:rsidRDefault="00897AE4" w:rsidP="00EF72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e</w:t>
            </w:r>
          </w:p>
          <w:p w14:paraId="07E08591" w14:textId="77777777" w:rsidR="00EF72F9" w:rsidRDefault="00EF72F9" w:rsidP="00EF72F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ck ribs in. </w:t>
            </w:r>
            <w:r w:rsidRPr="00576A05">
              <w:rPr>
                <w:rFonts w:asciiTheme="minorHAnsi" w:hAnsiTheme="minorHAnsi" w:cstheme="minorHAnsi"/>
              </w:rPr>
              <w:t>Maintain space between rib and hi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E08592" w14:textId="77777777" w:rsidR="00EF72F9" w:rsidRDefault="00EF72F9" w:rsidP="00EF72F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ps up, ensure shoulders, hips and knees inline.</w:t>
            </w:r>
          </w:p>
          <w:p w14:paraId="07E08593" w14:textId="77777777" w:rsidR="00CE0456" w:rsidRDefault="00CE0456" w:rsidP="00CE0456">
            <w:pPr>
              <w:pStyle w:val="List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07E08594" w14:textId="77777777" w:rsidR="00EF72F9" w:rsidRPr="00516589" w:rsidRDefault="00EF72F9" w:rsidP="00EF72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: Incline the press up to regress the exercise and ensure full range of movement while maintaining form.</w:t>
            </w:r>
          </w:p>
          <w:p w14:paraId="07E08595" w14:textId="77777777" w:rsidR="00EF72F9" w:rsidRPr="00345BF5" w:rsidRDefault="00EF72F9" w:rsidP="00EF72F9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97" w14:textId="77777777" w:rsidR="003E2950" w:rsidRDefault="00897AE4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7E0868F" wp14:editId="3A876479">
            <wp:simplePos x="0" y="0"/>
            <wp:positionH relativeFrom="column">
              <wp:posOffset>4618990</wp:posOffset>
            </wp:positionH>
            <wp:positionV relativeFrom="paragraph">
              <wp:posOffset>69850</wp:posOffset>
            </wp:positionV>
            <wp:extent cx="1875790" cy="1044575"/>
            <wp:effectExtent l="19050" t="19050" r="10160" b="222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04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EF72F9" w:rsidRPr="00D30DBA" w14:paraId="07E0859F" w14:textId="77777777" w:rsidTr="0015296B">
        <w:trPr>
          <w:cantSplit/>
          <w:trHeight w:val="1134"/>
        </w:trPr>
        <w:tc>
          <w:tcPr>
            <w:tcW w:w="1242" w:type="dxa"/>
            <w:textDirection w:val="btLr"/>
          </w:tcPr>
          <w:p w14:paraId="07E08598" w14:textId="77777777" w:rsidR="00EF72F9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High</w:t>
            </w:r>
          </w:p>
          <w:p w14:paraId="07E08599" w14:textId="77777777" w:rsidR="00EF72F9" w:rsidRPr="00D30DBA" w:rsidRDefault="00EF72F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Hip</w:t>
            </w:r>
          </w:p>
        </w:tc>
        <w:tc>
          <w:tcPr>
            <w:tcW w:w="5954" w:type="dxa"/>
          </w:tcPr>
          <w:p w14:paraId="07E0859A" w14:textId="77777777" w:rsidR="007D6021" w:rsidRPr="007D6021" w:rsidRDefault="007D6021" w:rsidP="007D6021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59B" w14:textId="77777777" w:rsidR="007D6021" w:rsidRDefault="007D6021" w:rsidP="007D602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Brace trunk</w:t>
            </w:r>
          </w:p>
          <w:p w14:paraId="07E0859C" w14:textId="77777777" w:rsidR="00CE0456" w:rsidRPr="007D6021" w:rsidRDefault="00CE0456" w:rsidP="00CE0456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</w:rPr>
            </w:pPr>
          </w:p>
          <w:p w14:paraId="07E0859D" w14:textId="77777777" w:rsidR="007D6021" w:rsidRPr="007D6021" w:rsidRDefault="007D6021" w:rsidP="007D6021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Tip: Place broomstick on back to ensure shoulder and hip alignment.</w:t>
            </w:r>
          </w:p>
          <w:p w14:paraId="07E0859E" w14:textId="77777777" w:rsidR="00EF72F9" w:rsidRPr="00EF72F9" w:rsidRDefault="00EF72F9" w:rsidP="00EF72F9">
            <w:pPr>
              <w:pStyle w:val="NoSpacing"/>
              <w:ind w:left="72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A0" w14:textId="77777777" w:rsidR="003E2950" w:rsidRDefault="00897AE4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07E08691" wp14:editId="77263EDC">
            <wp:simplePos x="0" y="0"/>
            <wp:positionH relativeFrom="column">
              <wp:posOffset>4683760</wp:posOffset>
            </wp:positionH>
            <wp:positionV relativeFrom="paragraph">
              <wp:posOffset>93980</wp:posOffset>
            </wp:positionV>
            <wp:extent cx="1753235" cy="1460500"/>
            <wp:effectExtent l="19050" t="19050" r="18415" b="254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12"/>
      </w:tblGrid>
      <w:tr w:rsidR="00EF72F9" w:rsidRPr="00D30DBA" w14:paraId="07E085A6" w14:textId="77777777" w:rsidTr="00897AE4">
        <w:trPr>
          <w:cantSplit/>
          <w:trHeight w:val="1406"/>
        </w:trPr>
        <w:tc>
          <w:tcPr>
            <w:tcW w:w="1242" w:type="dxa"/>
            <w:textDirection w:val="btLr"/>
          </w:tcPr>
          <w:p w14:paraId="07E085A1" w14:textId="77777777" w:rsidR="00EF72F9" w:rsidRPr="00D30DBA" w:rsidRDefault="00897A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Internally Rotated </w:t>
            </w:r>
            <w:r w:rsidR="007D6021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houlders</w:t>
            </w:r>
          </w:p>
        </w:tc>
        <w:tc>
          <w:tcPr>
            <w:tcW w:w="5812" w:type="dxa"/>
          </w:tcPr>
          <w:p w14:paraId="07E085A2" w14:textId="77777777" w:rsidR="007D6021" w:rsidRPr="007D6021" w:rsidRDefault="007D6021" w:rsidP="007D6021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5A3" w14:textId="77777777" w:rsidR="007D6021" w:rsidRPr="007D6021" w:rsidRDefault="007D6021" w:rsidP="007D602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Keep elbows close to body</w:t>
            </w:r>
          </w:p>
          <w:p w14:paraId="07E085A4" w14:textId="77777777" w:rsidR="007D6021" w:rsidRPr="007D6021" w:rsidRDefault="007D6021" w:rsidP="007D602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Screw shoulders into sockets</w:t>
            </w:r>
          </w:p>
          <w:p w14:paraId="07E085A5" w14:textId="77777777" w:rsidR="00EF72F9" w:rsidRPr="00EF72F9" w:rsidRDefault="00385066" w:rsidP="00EF72F9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08693" wp14:editId="11467403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17780</wp:posOffset>
                      </wp:positionV>
                      <wp:extent cx="1070610" cy="932815"/>
                      <wp:effectExtent l="0" t="152400" r="34290" b="0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73220">
                                <a:off x="0" y="0"/>
                                <a:ext cx="1070610" cy="932815"/>
                              </a:xfrm>
                              <a:prstGeom prst="arc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02EC" id="Arc 14" o:spid="_x0000_s1026" style="position:absolute;margin-left:310.3pt;margin-top:1.4pt;width:84.3pt;height:73.45pt;rotation:-101229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" path="m535305,nsc830946,,1070610,208818,1070610,466408r-535305,l535305,xem535305,nfc830946,,1070610,208818,1070610,466408e" filled="f" strokecolor="#c0504d [3205]" strokeweight="6pt">
                      <v:stroke startarrow="block"/>
                      <v:path arrowok="t" o:connecttype="custom" o:connectlocs="535305,0;1070610,466408" o:connectangles="0,0"/>
                    </v:shape>
                  </w:pict>
                </mc:Fallback>
              </mc:AlternateContent>
            </w:r>
          </w:p>
        </w:tc>
      </w:tr>
    </w:tbl>
    <w:p w14:paraId="07E085A7" w14:textId="77777777" w:rsidR="00CE0456" w:rsidRDefault="00CE0456" w:rsidP="00345BF5">
      <w:pPr>
        <w:rPr>
          <w:rFonts w:ascii="Verdana" w:hAnsi="Verdana"/>
          <w:b/>
          <w:sz w:val="20"/>
          <w:szCs w:val="20"/>
        </w:rPr>
      </w:pPr>
    </w:p>
    <w:p w14:paraId="07E085A8" w14:textId="77777777" w:rsidR="00CE0456" w:rsidRDefault="00CE0456" w:rsidP="00345BF5">
      <w:pPr>
        <w:rPr>
          <w:rFonts w:ascii="Verdana" w:hAnsi="Verdana"/>
          <w:b/>
          <w:sz w:val="20"/>
          <w:szCs w:val="20"/>
        </w:rPr>
      </w:pPr>
    </w:p>
    <w:p w14:paraId="07E085A9" w14:textId="77777777" w:rsidR="00897AE4" w:rsidRDefault="00897AE4" w:rsidP="00345BF5">
      <w:pPr>
        <w:rPr>
          <w:rFonts w:ascii="Verdana" w:hAnsi="Verdana"/>
          <w:b/>
          <w:sz w:val="20"/>
          <w:szCs w:val="20"/>
        </w:rPr>
      </w:pPr>
    </w:p>
    <w:p w14:paraId="07E085AA" w14:textId="77777777" w:rsidR="0048247D" w:rsidRDefault="0048247D" w:rsidP="00345BF5">
      <w:pPr>
        <w:rPr>
          <w:rFonts w:ascii="Verdana" w:hAnsi="Verdana"/>
          <w:b/>
          <w:sz w:val="20"/>
          <w:szCs w:val="20"/>
        </w:rPr>
      </w:pPr>
    </w:p>
    <w:p w14:paraId="07E085AB" w14:textId="77777777" w:rsidR="007D6021" w:rsidRDefault="007D6021" w:rsidP="00345BF5">
      <w:pPr>
        <w:rPr>
          <w:rFonts w:ascii="Verdana" w:hAnsi="Verdana"/>
          <w:b/>
          <w:sz w:val="20"/>
          <w:szCs w:val="20"/>
        </w:rPr>
      </w:pPr>
    </w:p>
    <w:p w14:paraId="07E085AC" w14:textId="77777777" w:rsidR="0048247D" w:rsidRDefault="0048247D" w:rsidP="00345BF5">
      <w:pPr>
        <w:rPr>
          <w:rFonts w:ascii="Verdana" w:hAnsi="Verdana"/>
          <w:b/>
          <w:sz w:val="20"/>
          <w:szCs w:val="20"/>
        </w:rPr>
      </w:pPr>
    </w:p>
    <w:p w14:paraId="07E085AD" w14:textId="77777777" w:rsidR="003E2950" w:rsidRDefault="003E2950" w:rsidP="003E2950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ns</w:t>
      </w:r>
    </w:p>
    <w:p w14:paraId="07E085AE" w14:textId="77777777" w:rsidR="003E2950" w:rsidRDefault="003E2950" w:rsidP="003E2950">
      <w:pPr>
        <w:rPr>
          <w:rFonts w:ascii="Verdana" w:hAnsi="Verdana"/>
          <w:b/>
          <w:sz w:val="20"/>
          <w:szCs w:val="20"/>
        </w:rPr>
      </w:pPr>
    </w:p>
    <w:p w14:paraId="07E085AF" w14:textId="77777777" w:rsidR="003E2950" w:rsidRDefault="0001134F" w:rsidP="003E2950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4448" behindDoc="0" locked="0" layoutInCell="1" allowOverlap="1" wp14:anchorId="07E08695" wp14:editId="56DD54C1">
            <wp:simplePos x="0" y="0"/>
            <wp:positionH relativeFrom="column">
              <wp:posOffset>4472305</wp:posOffset>
            </wp:positionH>
            <wp:positionV relativeFrom="paragraph">
              <wp:posOffset>51435</wp:posOffset>
            </wp:positionV>
            <wp:extent cx="1513205" cy="1273810"/>
            <wp:effectExtent l="24448" t="13652" r="16192" b="1619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205" cy="127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50">
        <w:rPr>
          <w:rFonts w:ascii="Verdana" w:hAnsi="Verdana"/>
          <w:b/>
          <w:sz w:val="20"/>
          <w:szCs w:val="20"/>
        </w:rPr>
        <w:t>Gold Standard</w:t>
      </w:r>
    </w:p>
    <w:p w14:paraId="07E085B0" w14:textId="77777777" w:rsidR="003E2950" w:rsidRDefault="003E2950" w:rsidP="003E2950">
      <w:pPr>
        <w:rPr>
          <w:rFonts w:ascii="Verdana" w:hAnsi="Verdana"/>
          <w:b/>
          <w:sz w:val="20"/>
          <w:szCs w:val="20"/>
        </w:rPr>
      </w:pPr>
    </w:p>
    <w:p w14:paraId="07E085B1" w14:textId="77777777" w:rsidR="003E2950" w:rsidRDefault="003E2950" w:rsidP="003E2950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3E2950" w:rsidRPr="00D30DBA" w14:paraId="07E085B8" w14:textId="77777777" w:rsidTr="00EF72F9">
        <w:trPr>
          <w:cantSplit/>
          <w:trHeight w:val="1134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14:paraId="07E085B2" w14:textId="77777777" w:rsidR="003E2950" w:rsidRPr="00D30DBA" w:rsidRDefault="003E2950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tart</w:t>
            </w:r>
          </w:p>
          <w:p w14:paraId="07E085B3" w14:textId="77777777" w:rsidR="003E2950" w:rsidRPr="00D30DBA" w:rsidRDefault="003E2950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5954" w:type="dxa"/>
          </w:tcPr>
          <w:p w14:paraId="07E085B4" w14:textId="77777777" w:rsidR="003E2950" w:rsidRDefault="00CE0456" w:rsidP="00CE0456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Hands just outside shoulder width</w:t>
            </w:r>
            <w:r w:rsidR="005437FA">
              <w:rPr>
                <w:rFonts w:ascii="Verdana" w:hAnsi="Verdana" w:cstheme="minorHAnsi"/>
                <w:sz w:val="20"/>
                <w:szCs w:val="20"/>
              </w:rPr>
              <w:t>, neutral grip</w:t>
            </w:r>
          </w:p>
          <w:p w14:paraId="07E085B5" w14:textId="77777777" w:rsidR="00CE0456" w:rsidRPr="00CE0456" w:rsidRDefault="005437FA" w:rsidP="00CE0456">
            <w:pPr>
              <w:pStyle w:val="NoSpacing"/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Start from full hang positio</w:t>
            </w:r>
            <w:r w:rsidRPr="005437FA">
              <w:rPr>
                <w:rFonts w:ascii="Verdana" w:hAnsi="Verdana" w:cs="Arial"/>
                <w:sz w:val="20"/>
                <w:szCs w:val="20"/>
              </w:rPr>
              <w:t>n, body and legs straight</w:t>
            </w:r>
            <w:r w:rsidRPr="005437F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7E085B6" w14:textId="77777777" w:rsidR="00CE0456" w:rsidRPr="00CE0456" w:rsidRDefault="00CE0456" w:rsidP="00CE0456">
            <w:pPr>
              <w:pStyle w:val="NoSpacing"/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CE0456">
              <w:rPr>
                <w:rFonts w:ascii="Verdana" w:hAnsi="Verdana" w:cs="Arial"/>
                <w:sz w:val="20"/>
                <w:szCs w:val="20"/>
              </w:rPr>
              <w:t>Ensure there</w:t>
            </w:r>
            <w:r w:rsidR="005437FA">
              <w:rPr>
                <w:rFonts w:ascii="Verdana" w:hAnsi="Verdana" w:cs="Arial"/>
                <w:sz w:val="20"/>
                <w:szCs w:val="20"/>
              </w:rPr>
              <w:t xml:space="preserve"> is no swing or momentum before i</w:t>
            </w:r>
            <w:r w:rsidRPr="00CE0456">
              <w:rPr>
                <w:rFonts w:ascii="Verdana" w:hAnsi="Verdana" w:cs="Arial"/>
                <w:sz w:val="20"/>
                <w:szCs w:val="20"/>
              </w:rPr>
              <w:t xml:space="preserve">nitial movement </w:t>
            </w:r>
          </w:p>
          <w:p w14:paraId="07E085B7" w14:textId="77777777" w:rsidR="00CE0456" w:rsidRPr="00345BF5" w:rsidRDefault="00CE0456" w:rsidP="00CE0456">
            <w:pPr>
              <w:pStyle w:val="NoSpacing"/>
              <w:ind w:left="72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B9" w14:textId="77777777" w:rsidR="003E2950" w:rsidRDefault="003E2950" w:rsidP="003E2950">
      <w:pPr>
        <w:rPr>
          <w:rFonts w:ascii="Verdana" w:hAnsi="Verdana"/>
          <w:b/>
          <w:sz w:val="20"/>
          <w:szCs w:val="20"/>
        </w:rPr>
      </w:pPr>
    </w:p>
    <w:p w14:paraId="07E085BA" w14:textId="77777777" w:rsidR="003E2950" w:rsidRDefault="0001134F" w:rsidP="003E2950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8544" behindDoc="0" locked="0" layoutInCell="1" allowOverlap="1" wp14:anchorId="07E08697" wp14:editId="04095CC3">
            <wp:simplePos x="0" y="0"/>
            <wp:positionH relativeFrom="column">
              <wp:posOffset>4542155</wp:posOffset>
            </wp:positionH>
            <wp:positionV relativeFrom="paragraph">
              <wp:posOffset>5080</wp:posOffset>
            </wp:positionV>
            <wp:extent cx="1377315" cy="1270635"/>
            <wp:effectExtent l="15240" t="22860" r="28575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7315" cy="127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EF72F9" w:rsidRPr="00D30DBA" w14:paraId="07E085C0" w14:textId="77777777" w:rsidTr="00EF72F9">
        <w:trPr>
          <w:cantSplit/>
          <w:trHeight w:val="1414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07E085BB" w14:textId="77777777" w:rsidR="003E2950" w:rsidRPr="00D30DBA" w:rsidRDefault="003E2950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ovement</w:t>
            </w:r>
          </w:p>
        </w:tc>
        <w:tc>
          <w:tcPr>
            <w:tcW w:w="5954" w:type="dxa"/>
          </w:tcPr>
          <w:p w14:paraId="07E085BC" w14:textId="77777777" w:rsidR="003E2950" w:rsidRDefault="00B55B68" w:rsidP="003E2950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Brace trunk and squeeze glute</w:t>
            </w:r>
          </w:p>
          <w:p w14:paraId="07E085BD" w14:textId="77777777" w:rsidR="00B55B68" w:rsidRDefault="00B55B68" w:rsidP="003E2950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Chin tucked in and neutral spine</w:t>
            </w:r>
          </w:p>
          <w:p w14:paraId="07E085BE" w14:textId="77777777" w:rsidR="005437FA" w:rsidRDefault="005437FA" w:rsidP="003E2950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gage lats to begin pull</w:t>
            </w:r>
          </w:p>
          <w:p w14:paraId="07E085BF" w14:textId="77777777" w:rsidR="005437FA" w:rsidRPr="00D30DBA" w:rsidRDefault="005437FA" w:rsidP="00921EC8">
            <w:pPr>
              <w:pStyle w:val="NoSpacing"/>
              <w:ind w:left="360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07E085C1" w14:textId="77777777" w:rsidR="003E2950" w:rsidRPr="003E2950" w:rsidRDefault="00B3252A" w:rsidP="003E2950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6496" behindDoc="0" locked="0" layoutInCell="1" allowOverlap="1" wp14:anchorId="07E08699" wp14:editId="763866D9">
            <wp:simplePos x="0" y="0"/>
            <wp:positionH relativeFrom="column">
              <wp:posOffset>4742815</wp:posOffset>
            </wp:positionH>
            <wp:positionV relativeFrom="paragraph">
              <wp:posOffset>1066800</wp:posOffset>
            </wp:positionV>
            <wp:extent cx="1341755" cy="1608455"/>
            <wp:effectExtent l="19050" t="19050" r="10795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1755" cy="160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5C2" w14:textId="77777777" w:rsidR="00345BF5" w:rsidRDefault="00345BF5" w:rsidP="00345BF5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B3252A" w:rsidRPr="00345BF5" w14:paraId="07E085C8" w14:textId="77777777" w:rsidTr="00B3252A">
        <w:trPr>
          <w:cantSplit/>
          <w:trHeight w:val="1134"/>
        </w:trPr>
        <w:tc>
          <w:tcPr>
            <w:tcW w:w="1242" w:type="dxa"/>
            <w:shd w:val="clear" w:color="auto" w:fill="FDE9D9" w:themeFill="accent6" w:themeFillTint="33"/>
            <w:textDirection w:val="btLr"/>
          </w:tcPr>
          <w:p w14:paraId="07E085C3" w14:textId="77777777" w:rsidR="00B3252A" w:rsidRDefault="00B3252A" w:rsidP="00B3252A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d</w:t>
            </w:r>
          </w:p>
          <w:p w14:paraId="07E085C4" w14:textId="77777777" w:rsidR="00B3252A" w:rsidRPr="00345BF5" w:rsidRDefault="00B3252A" w:rsidP="00B3252A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345BF5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ange</w:t>
            </w:r>
          </w:p>
        </w:tc>
        <w:tc>
          <w:tcPr>
            <w:tcW w:w="5954" w:type="dxa"/>
          </w:tcPr>
          <w:p w14:paraId="07E085C5" w14:textId="77777777" w:rsidR="00B3252A" w:rsidRPr="00CE0456" w:rsidRDefault="00B3252A" w:rsidP="00B3252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n beached on top of bar</w:t>
            </w:r>
          </w:p>
          <w:p w14:paraId="07E085C6" w14:textId="77777777" w:rsidR="00B3252A" w:rsidRPr="00CE0456" w:rsidRDefault="00B3252A" w:rsidP="00B3252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lbows in towards body</w:t>
            </w:r>
          </w:p>
          <w:p w14:paraId="07E085C7" w14:textId="77777777" w:rsidR="00B3252A" w:rsidRPr="00345BF5" w:rsidRDefault="00921EC8" w:rsidP="00B3252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er, trunk, hip in a straight line</w:t>
            </w:r>
          </w:p>
        </w:tc>
      </w:tr>
    </w:tbl>
    <w:p w14:paraId="07E085C9" w14:textId="77777777" w:rsidR="00B3252A" w:rsidRDefault="00B3252A" w:rsidP="00345BF5">
      <w:pPr>
        <w:rPr>
          <w:rFonts w:ascii="Verdana" w:hAnsi="Verdana"/>
          <w:b/>
          <w:sz w:val="20"/>
          <w:szCs w:val="20"/>
        </w:rPr>
      </w:pPr>
    </w:p>
    <w:p w14:paraId="07E085CA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CB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CC" w14:textId="77777777" w:rsidR="003E2950" w:rsidRDefault="003E2950" w:rsidP="00345BF5">
      <w:pPr>
        <w:rPr>
          <w:rFonts w:ascii="Verdana" w:hAnsi="Verdana"/>
          <w:b/>
          <w:sz w:val="20"/>
          <w:szCs w:val="20"/>
        </w:rPr>
      </w:pPr>
    </w:p>
    <w:p w14:paraId="07E085CD" w14:textId="77777777" w:rsidR="003E2950" w:rsidRDefault="003E2950" w:rsidP="00345B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on Errors</w:t>
      </w:r>
    </w:p>
    <w:p w14:paraId="07E085CE" w14:textId="77777777" w:rsidR="00345BF5" w:rsidRDefault="00BE186C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E0869B" wp14:editId="6CCE9402">
                <wp:simplePos x="0" y="0"/>
                <wp:positionH relativeFrom="column">
                  <wp:posOffset>5153611</wp:posOffset>
                </wp:positionH>
                <wp:positionV relativeFrom="paragraph">
                  <wp:posOffset>56515</wp:posOffset>
                </wp:positionV>
                <wp:extent cx="617517" cy="504545"/>
                <wp:effectExtent l="19050" t="19050" r="30480" b="292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50454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65DCD" id="Oval 44" o:spid="_x0000_s1026" style="position:absolute;margin-left:405.8pt;margin-top:4.45pt;width:48.6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" filled="f" strokecolor="#c0504d [3205]" strokeweight="4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07E0869D" wp14:editId="4C10F042">
            <wp:simplePos x="0" y="0"/>
            <wp:positionH relativeFrom="column">
              <wp:posOffset>4574540</wp:posOffset>
            </wp:positionH>
            <wp:positionV relativeFrom="paragraph">
              <wp:posOffset>62230</wp:posOffset>
            </wp:positionV>
            <wp:extent cx="1464310" cy="926465"/>
            <wp:effectExtent l="21272" t="16828" r="23813" b="23812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4310" cy="92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5CF" w14:textId="77777777" w:rsidR="00345BF5" w:rsidRDefault="00345BF5" w:rsidP="00345BF5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AA3230" w:rsidRPr="00D30DBA" w14:paraId="07E085D5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5D0" w14:textId="77777777" w:rsidR="00AA3230" w:rsidRPr="00D30DBA" w:rsidRDefault="00921EC8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Trap Dominance</w:t>
            </w:r>
          </w:p>
        </w:tc>
        <w:tc>
          <w:tcPr>
            <w:tcW w:w="5954" w:type="dxa"/>
          </w:tcPr>
          <w:p w14:paraId="07E085D1" w14:textId="77777777" w:rsidR="00AA3230" w:rsidRPr="007D6021" w:rsidRDefault="00AA3230" w:rsidP="0015296B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5D2" w14:textId="77777777" w:rsidR="00AA3230" w:rsidRDefault="00921EC8" w:rsidP="005437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Create space between ears and shoulders</w:t>
            </w:r>
          </w:p>
          <w:p w14:paraId="07E085D3" w14:textId="77777777" w:rsidR="00921EC8" w:rsidRDefault="00921EC8" w:rsidP="00921EC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5D4" w14:textId="77777777" w:rsidR="00921EC8" w:rsidRPr="00921EC8" w:rsidRDefault="00921EC8" w:rsidP="00921EC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Tip: Use bands arounds knee/feet to assist</w:t>
            </w:r>
            <w:r w:rsidR="001E30CB">
              <w:rPr>
                <w:rFonts w:ascii="Verdana" w:hAnsi="Verdana"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07E085D6" w14:textId="77777777" w:rsidR="00CE0456" w:rsidRDefault="00CE0456" w:rsidP="00345BF5">
      <w:pPr>
        <w:rPr>
          <w:rFonts w:ascii="Verdana" w:hAnsi="Verdana"/>
          <w:b/>
          <w:sz w:val="20"/>
          <w:szCs w:val="20"/>
        </w:rPr>
      </w:pPr>
    </w:p>
    <w:p w14:paraId="07E085D7" w14:textId="77777777" w:rsidR="000845A5" w:rsidRDefault="00BE186C" w:rsidP="00345B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E0869F" wp14:editId="40DE0498">
                <wp:simplePos x="0" y="0"/>
                <wp:positionH relativeFrom="column">
                  <wp:posOffset>5102542</wp:posOffset>
                </wp:positionH>
                <wp:positionV relativeFrom="paragraph">
                  <wp:posOffset>545155</wp:posOffset>
                </wp:positionV>
                <wp:extent cx="1070610" cy="932815"/>
                <wp:effectExtent l="164147" t="26353" r="0" b="0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6156">
                          <a:off x="0" y="0"/>
                          <a:ext cx="1070610" cy="93281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AD51" id="Arc 43" o:spid="_x0000_s1026" style="position:absolute;margin-left:401.75pt;margin-top:42.95pt;width:84.3pt;height:73.45pt;rotation:-689640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" path="m535305,nsc830946,,1070610,208818,1070610,466408r-535305,l535305,xem535305,nfc830946,,1070610,208818,1070610,466408e" filled="f" strokecolor="#c0504d [3205]" strokeweight="6pt">
                <v:stroke startarrow="block" endarrow="block"/>
                <v:path arrowok="t" o:connecttype="custom" o:connectlocs="535305,0;1070610,466408" o:connectangles="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BE186C" w:rsidRPr="00D30DBA" w14:paraId="07E085DD" w14:textId="77777777" w:rsidTr="00BE186C">
        <w:trPr>
          <w:cantSplit/>
          <w:trHeight w:val="1406"/>
        </w:trPr>
        <w:tc>
          <w:tcPr>
            <w:tcW w:w="1242" w:type="dxa"/>
            <w:textDirection w:val="btLr"/>
          </w:tcPr>
          <w:p w14:paraId="07E085D8" w14:textId="77777777" w:rsidR="00BE186C" w:rsidRDefault="0041146F" w:rsidP="00BE186C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Arched </w:t>
            </w:r>
          </w:p>
          <w:p w14:paraId="07E085D9" w14:textId="77777777" w:rsidR="0041146F" w:rsidRPr="00D30DBA" w:rsidRDefault="0041146F" w:rsidP="00BE186C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Back</w:t>
            </w:r>
          </w:p>
        </w:tc>
        <w:tc>
          <w:tcPr>
            <w:tcW w:w="5954" w:type="dxa"/>
          </w:tcPr>
          <w:p w14:paraId="07E085DA" w14:textId="77777777" w:rsidR="00BE186C" w:rsidRPr="007D6021" w:rsidRDefault="00BE186C" w:rsidP="00BE186C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5DB" w14:textId="77777777" w:rsidR="00BE186C" w:rsidRDefault="005437FA" w:rsidP="005437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Tuck ribs towards hips</w:t>
            </w:r>
          </w:p>
          <w:p w14:paraId="07E085DC" w14:textId="77777777" w:rsidR="005437FA" w:rsidRPr="005437FA" w:rsidRDefault="005437FA" w:rsidP="005437F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Brace trunk</w:t>
            </w:r>
          </w:p>
        </w:tc>
      </w:tr>
    </w:tbl>
    <w:p w14:paraId="07E085DE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 wp14:anchorId="07E086A1" wp14:editId="20631549">
            <wp:simplePos x="0" y="0"/>
            <wp:positionH relativeFrom="column">
              <wp:posOffset>38735</wp:posOffset>
            </wp:positionH>
            <wp:positionV relativeFrom="paragraph">
              <wp:posOffset>40640</wp:posOffset>
            </wp:positionV>
            <wp:extent cx="1306195" cy="861695"/>
            <wp:effectExtent l="12700" t="25400" r="20955" b="209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6195" cy="86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01134F" w:rsidRPr="00D30DBA" w14:paraId="07E085E5" w14:textId="77777777" w:rsidTr="0001134F">
        <w:trPr>
          <w:cantSplit/>
          <w:trHeight w:val="1406"/>
        </w:trPr>
        <w:tc>
          <w:tcPr>
            <w:tcW w:w="1242" w:type="dxa"/>
            <w:textDirection w:val="btLr"/>
          </w:tcPr>
          <w:p w14:paraId="07E085DF" w14:textId="77777777" w:rsidR="0001134F" w:rsidRPr="00D30DBA" w:rsidRDefault="0001134F" w:rsidP="0001134F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Leg Kick</w:t>
            </w:r>
          </w:p>
        </w:tc>
        <w:tc>
          <w:tcPr>
            <w:tcW w:w="5954" w:type="dxa"/>
          </w:tcPr>
          <w:p w14:paraId="07E085E0" w14:textId="77777777" w:rsidR="0001134F" w:rsidRPr="007D6021" w:rsidRDefault="0001134F" w:rsidP="0001134F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5E1" w14:textId="77777777" w:rsidR="0001134F" w:rsidRPr="0001134F" w:rsidRDefault="00921EC8" w:rsidP="0001134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Insure a dead hang before initiating movement</w:t>
            </w:r>
          </w:p>
          <w:p w14:paraId="07E085E2" w14:textId="77777777" w:rsidR="0001134F" w:rsidRPr="0001134F" w:rsidRDefault="0001134F" w:rsidP="0001134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5E3" w14:textId="77777777" w:rsidR="0001134F" w:rsidRDefault="0001134F" w:rsidP="0001134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 xml:space="preserve">Tip: Place object in front of athlete to create physical </w:t>
            </w:r>
            <w:r w:rsidR="00F0535F">
              <w:rPr>
                <w:rFonts w:ascii="Verdana" w:hAnsi="Verdana" w:cstheme="minorHAnsi"/>
                <w:sz w:val="20"/>
                <w:szCs w:val="20"/>
                <w:lang w:eastAsia="ja-JP"/>
              </w:rPr>
              <w:t>barrier</w:t>
            </w:r>
          </w:p>
          <w:p w14:paraId="07E085E4" w14:textId="77777777" w:rsidR="0001134F" w:rsidRPr="005437FA" w:rsidRDefault="0001134F" w:rsidP="0001134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07E085E6" w14:textId="77777777" w:rsidR="000845A5" w:rsidRDefault="000845A5" w:rsidP="00345BF5">
      <w:pPr>
        <w:rPr>
          <w:rFonts w:ascii="Verdana" w:hAnsi="Verdana"/>
          <w:b/>
          <w:sz w:val="20"/>
          <w:szCs w:val="20"/>
        </w:rPr>
      </w:pPr>
    </w:p>
    <w:p w14:paraId="07E085E7" w14:textId="77777777" w:rsidR="00F24CE3" w:rsidRDefault="00F24CE3" w:rsidP="00345BF5">
      <w:pPr>
        <w:rPr>
          <w:rFonts w:ascii="Verdana" w:hAnsi="Verdana"/>
          <w:b/>
          <w:sz w:val="20"/>
          <w:szCs w:val="20"/>
        </w:rPr>
      </w:pPr>
    </w:p>
    <w:p w14:paraId="07E085E8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E9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EA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EB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EC" w14:textId="77777777" w:rsidR="00BE186C" w:rsidRDefault="00BE186C" w:rsidP="00345BF5">
      <w:pPr>
        <w:rPr>
          <w:rFonts w:ascii="Verdana" w:hAnsi="Verdana"/>
          <w:b/>
          <w:sz w:val="20"/>
          <w:szCs w:val="20"/>
        </w:rPr>
      </w:pPr>
    </w:p>
    <w:p w14:paraId="07E085ED" w14:textId="77777777" w:rsidR="0001134F" w:rsidRDefault="0001134F" w:rsidP="00345BF5">
      <w:pPr>
        <w:rPr>
          <w:rFonts w:ascii="Verdana" w:hAnsi="Verdana"/>
          <w:b/>
          <w:sz w:val="20"/>
          <w:szCs w:val="20"/>
        </w:rPr>
      </w:pPr>
    </w:p>
    <w:p w14:paraId="07E085EE" w14:textId="77777777" w:rsidR="005D51C9" w:rsidRDefault="005D51C9" w:rsidP="005D51C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5D51C9">
        <w:rPr>
          <w:rFonts w:ascii="Verdana" w:hAnsi="Verdana"/>
          <w:b/>
          <w:sz w:val="20"/>
          <w:szCs w:val="20"/>
        </w:rPr>
        <w:t>Pull Over</w:t>
      </w:r>
    </w:p>
    <w:p w14:paraId="07E085EF" w14:textId="77777777" w:rsidR="005D51C9" w:rsidRDefault="005D51C9" w:rsidP="005D51C9">
      <w:pPr>
        <w:pStyle w:val="ListParagraph"/>
        <w:rPr>
          <w:rFonts w:ascii="Verdana" w:hAnsi="Verdana"/>
          <w:b/>
          <w:sz w:val="20"/>
          <w:szCs w:val="20"/>
        </w:rPr>
      </w:pPr>
    </w:p>
    <w:p w14:paraId="07E085F0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ld Standard Position</w:t>
      </w:r>
    </w:p>
    <w:p w14:paraId="07E085F1" w14:textId="77777777" w:rsidR="005D51C9" w:rsidRDefault="00385066" w:rsidP="005D51C9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7E086A3" wp14:editId="143451BC">
            <wp:simplePos x="0" y="0"/>
            <wp:positionH relativeFrom="column">
              <wp:posOffset>4618990</wp:posOffset>
            </wp:positionH>
            <wp:positionV relativeFrom="paragraph">
              <wp:posOffset>1391285</wp:posOffset>
            </wp:positionV>
            <wp:extent cx="1828800" cy="986155"/>
            <wp:effectExtent l="19050" t="19050" r="19050" b="234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7E086A5" wp14:editId="36306653">
            <wp:simplePos x="0" y="0"/>
            <wp:positionH relativeFrom="column">
              <wp:posOffset>4618990</wp:posOffset>
            </wp:positionH>
            <wp:positionV relativeFrom="paragraph">
              <wp:posOffset>60960</wp:posOffset>
            </wp:positionV>
            <wp:extent cx="1766570" cy="1092200"/>
            <wp:effectExtent l="19050" t="19050" r="2413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5D51C9" w:rsidRPr="00D30DBA" w14:paraId="07E085FB" w14:textId="77777777" w:rsidTr="00EF72F9">
        <w:trPr>
          <w:cantSplit/>
          <w:trHeight w:val="1134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14:paraId="07E085F2" w14:textId="77777777" w:rsidR="005D51C9" w:rsidRPr="00D30DBA" w:rsidRDefault="005D51C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tart</w:t>
            </w:r>
          </w:p>
          <w:p w14:paraId="07E085F3" w14:textId="77777777" w:rsidR="005D51C9" w:rsidRPr="00D30DBA" w:rsidRDefault="005D51C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5954" w:type="dxa"/>
          </w:tcPr>
          <w:p w14:paraId="07E085F4" w14:textId="77777777" w:rsidR="005D51C9" w:rsidRDefault="005D51C9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ying supine on the floor</w:t>
            </w:r>
          </w:p>
          <w:p w14:paraId="07E085F5" w14:textId="77777777" w:rsidR="005D51C9" w:rsidRDefault="005D51C9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nee and hip flexed to 90˚</w:t>
            </w:r>
          </w:p>
          <w:p w14:paraId="07E085F6" w14:textId="77777777" w:rsidR="005D51C9" w:rsidRDefault="005D51C9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eutral spine</w:t>
            </w:r>
          </w:p>
          <w:p w14:paraId="07E085F7" w14:textId="77777777" w:rsidR="005D51C9" w:rsidRDefault="005D51C9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rms perpendicular with the floor</w:t>
            </w:r>
          </w:p>
          <w:p w14:paraId="07E085F8" w14:textId="77777777" w:rsidR="005D51C9" w:rsidRDefault="00EF72F9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capular set</w:t>
            </w:r>
          </w:p>
          <w:p w14:paraId="07E085F9" w14:textId="77777777" w:rsidR="00887F63" w:rsidRPr="005D51C9" w:rsidRDefault="00887F63" w:rsidP="005D51C9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reate as much space between shoulder and </w:t>
            </w:r>
          </w:p>
          <w:p w14:paraId="07E085FA" w14:textId="77777777" w:rsidR="005D51C9" w:rsidRPr="005D51C9" w:rsidRDefault="005D51C9" w:rsidP="005D51C9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E085FC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5D51C9" w:rsidRPr="00D30DBA" w14:paraId="07E08601" w14:textId="77777777" w:rsidTr="00EF72F9">
        <w:trPr>
          <w:cantSplit/>
          <w:trHeight w:val="1414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07E085FD" w14:textId="77777777" w:rsidR="005D51C9" w:rsidRPr="00D30DBA" w:rsidRDefault="005D51C9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ovement</w:t>
            </w:r>
          </w:p>
        </w:tc>
        <w:tc>
          <w:tcPr>
            <w:tcW w:w="5954" w:type="dxa"/>
          </w:tcPr>
          <w:p w14:paraId="07E085FE" w14:textId="77777777" w:rsidR="005D51C9" w:rsidRDefault="005D51C9" w:rsidP="0015296B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crew arms into shoudler sockets</w:t>
            </w:r>
          </w:p>
          <w:p w14:paraId="07E085FF" w14:textId="77777777" w:rsidR="005D51C9" w:rsidRDefault="005D51C9" w:rsidP="0015296B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Flex at the shoudler moving arms overhead</w:t>
            </w:r>
          </w:p>
          <w:p w14:paraId="07E08600" w14:textId="77777777" w:rsidR="005D51C9" w:rsidRPr="0092399C" w:rsidRDefault="005D51C9" w:rsidP="0092399C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Arms long and straight</w:t>
            </w:r>
          </w:p>
        </w:tc>
      </w:tr>
    </w:tbl>
    <w:p w14:paraId="07E08602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</w:p>
    <w:p w14:paraId="07E08603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5D51C9" w:rsidRPr="00345BF5" w14:paraId="07E08609" w14:textId="77777777" w:rsidTr="00EF72F9">
        <w:trPr>
          <w:cantSplit/>
          <w:trHeight w:val="1134"/>
        </w:trPr>
        <w:tc>
          <w:tcPr>
            <w:tcW w:w="1242" w:type="dxa"/>
            <w:shd w:val="clear" w:color="auto" w:fill="FDE9D9" w:themeFill="accent6" w:themeFillTint="33"/>
            <w:textDirection w:val="btLr"/>
          </w:tcPr>
          <w:p w14:paraId="07E08604" w14:textId="77777777" w:rsidR="005D51C9" w:rsidRDefault="005D51C9" w:rsidP="005D51C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d</w:t>
            </w:r>
          </w:p>
          <w:p w14:paraId="07E08605" w14:textId="77777777" w:rsidR="005D51C9" w:rsidRPr="00345BF5" w:rsidRDefault="005D51C9" w:rsidP="005D51C9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345BF5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ange</w:t>
            </w:r>
          </w:p>
        </w:tc>
        <w:tc>
          <w:tcPr>
            <w:tcW w:w="5954" w:type="dxa"/>
          </w:tcPr>
          <w:p w14:paraId="07E08606" w14:textId="77777777" w:rsidR="005D51C9" w:rsidRPr="00887F63" w:rsidRDefault="0092399C" w:rsidP="00887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rms Parallel to the flo</w:t>
            </w:r>
            <w:r w:rsidR="00887F63">
              <w:rPr>
                <w:rFonts w:ascii="Verdana" w:hAnsi="Verdana" w:cstheme="minorHAnsi"/>
                <w:sz w:val="20"/>
                <w:szCs w:val="20"/>
              </w:rPr>
              <w:t>or</w:t>
            </w:r>
          </w:p>
          <w:p w14:paraId="07E08607" w14:textId="77777777" w:rsidR="00887F63" w:rsidRPr="00887F63" w:rsidRDefault="00887F63" w:rsidP="00887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rms extended</w:t>
            </w:r>
          </w:p>
          <w:p w14:paraId="07E08608" w14:textId="77777777" w:rsidR="00887F63" w:rsidRPr="00345BF5" w:rsidRDefault="00887F63" w:rsidP="00887F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eutral spine</w:t>
            </w:r>
          </w:p>
        </w:tc>
      </w:tr>
    </w:tbl>
    <w:p w14:paraId="07E0860A" w14:textId="77777777" w:rsidR="005D51C9" w:rsidRDefault="00385066" w:rsidP="005D51C9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7E086A7" wp14:editId="79D24D80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1828800" cy="702945"/>
            <wp:effectExtent l="19050" t="19050" r="19050" b="209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60B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</w:p>
    <w:p w14:paraId="07E0860C" w14:textId="77777777" w:rsidR="005D51C9" w:rsidRDefault="005D51C9" w:rsidP="005D51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on Errors</w:t>
      </w:r>
    </w:p>
    <w:p w14:paraId="07E0860D" w14:textId="77777777" w:rsidR="005D51C9" w:rsidRDefault="00C61902" w:rsidP="005D51C9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7E086A9" wp14:editId="13F40F0E">
            <wp:simplePos x="0" y="0"/>
            <wp:positionH relativeFrom="column">
              <wp:posOffset>4726305</wp:posOffset>
            </wp:positionH>
            <wp:positionV relativeFrom="paragraph">
              <wp:posOffset>120015</wp:posOffset>
            </wp:positionV>
            <wp:extent cx="1650365" cy="1187450"/>
            <wp:effectExtent l="19050" t="19050" r="26035" b="127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1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7D6021" w:rsidRPr="00D30DBA" w14:paraId="07E08615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60E" w14:textId="77777777" w:rsidR="007D6021" w:rsidRPr="00D30DBA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Arched Back</w:t>
            </w:r>
          </w:p>
        </w:tc>
        <w:tc>
          <w:tcPr>
            <w:tcW w:w="5954" w:type="dxa"/>
          </w:tcPr>
          <w:p w14:paraId="07E0860F" w14:textId="77777777" w:rsidR="007D6021" w:rsidRPr="007D6021" w:rsidRDefault="007D6021" w:rsidP="0015296B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10" w14:textId="77777777" w:rsidR="007D6021" w:rsidRPr="007D6021" w:rsidRDefault="007D6021" w:rsidP="007D602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Pull ribs into hip</w:t>
            </w:r>
          </w:p>
          <w:p w14:paraId="07E08611" w14:textId="77777777" w:rsidR="007D6021" w:rsidRPr="00A63CE4" w:rsidRDefault="007D6021" w:rsidP="007D602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Brace Trunk</w:t>
            </w:r>
          </w:p>
          <w:p w14:paraId="07E08612" w14:textId="77777777" w:rsidR="00A63CE4" w:rsidRPr="00AA3230" w:rsidRDefault="00A63CE4" w:rsidP="00A63CE4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613" w14:textId="77777777" w:rsidR="00AA3230" w:rsidRDefault="0057004B" w:rsidP="00AA323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E086AB" wp14:editId="14F240C3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82550</wp:posOffset>
                      </wp:positionV>
                      <wp:extent cx="1070610" cy="932815"/>
                      <wp:effectExtent l="0" t="133350" r="0" b="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12312">
                                <a:off x="0" y="0"/>
                                <a:ext cx="1070610" cy="932815"/>
                              </a:xfrm>
                              <a:prstGeom prst="arc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BB2D" id="Arc 26" o:spid="_x0000_s1026" style="position:absolute;margin-left:323.2pt;margin-top:6.5pt;width:84.3pt;height:73.45pt;rotation:-249876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" path="m535305,nsc830946,,1070610,208818,1070610,466408r-535305,l535305,xem535305,nfc830946,,1070610,208818,1070610,466408e" filled="f" strokecolor="#c0504d [3205]" strokeweight="6pt">
                      <v:stroke startarrow="block" endarrow="block"/>
                      <v:path arrowok="t" o:connecttype="custom" o:connectlocs="535305,0;1070610,466408" o:connectangles="0,0"/>
                    </v:shape>
                  </w:pict>
                </mc:Fallback>
              </mc:AlternateContent>
            </w:r>
            <w:r w:rsidR="00AA3230">
              <w:rPr>
                <w:rFonts w:ascii="Verdana" w:hAnsi="Verdana" w:cstheme="minorHAnsi"/>
                <w:sz w:val="20"/>
                <w:szCs w:val="20"/>
                <w:lang w:eastAsia="ja-JP"/>
              </w:rPr>
              <w:t>Tip: Place hand under back to maintain pressure from neutral spine. Lower weight.</w:t>
            </w:r>
          </w:p>
          <w:p w14:paraId="07E08614" w14:textId="77777777" w:rsidR="00A63CE4" w:rsidRPr="00AA3230" w:rsidRDefault="00A63CE4" w:rsidP="00AA3230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07E08616" w14:textId="77777777" w:rsidR="00EF72F9" w:rsidRDefault="00385066" w:rsidP="005D51C9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7E086AD" wp14:editId="2CAB46EB">
            <wp:simplePos x="0" y="0"/>
            <wp:positionH relativeFrom="column">
              <wp:posOffset>4714240</wp:posOffset>
            </wp:positionH>
            <wp:positionV relativeFrom="paragraph">
              <wp:posOffset>64135</wp:posOffset>
            </wp:positionV>
            <wp:extent cx="1709420" cy="1205865"/>
            <wp:effectExtent l="19050" t="19050" r="24130" b="133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7D6021" w:rsidRPr="00D30DBA" w14:paraId="07E0861F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617" w14:textId="77777777" w:rsidR="007D6021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Bent </w:t>
            </w:r>
          </w:p>
          <w:p w14:paraId="07E08618" w14:textId="77777777" w:rsidR="007D6021" w:rsidRPr="00D30DBA" w:rsidRDefault="007D6021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Arms</w:t>
            </w:r>
          </w:p>
        </w:tc>
        <w:tc>
          <w:tcPr>
            <w:tcW w:w="5954" w:type="dxa"/>
          </w:tcPr>
          <w:p w14:paraId="07E08619" w14:textId="77777777" w:rsidR="007D6021" w:rsidRPr="007D6021" w:rsidRDefault="007D6021" w:rsidP="0015296B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1A" w14:textId="77777777" w:rsidR="007D6021" w:rsidRPr="00A63CE4" w:rsidRDefault="007D6021" w:rsidP="0015296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Ensure elbows are extended</w:t>
            </w:r>
          </w:p>
          <w:p w14:paraId="07E0861B" w14:textId="77777777" w:rsidR="00A63CE4" w:rsidRPr="007D6021" w:rsidRDefault="00A63CE4" w:rsidP="0015296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Long Arms</w:t>
            </w:r>
          </w:p>
          <w:p w14:paraId="07E0861C" w14:textId="77777777" w:rsidR="007D6021" w:rsidRDefault="007D6021" w:rsidP="008D684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61D" w14:textId="77777777" w:rsidR="008D6848" w:rsidRDefault="008D6848" w:rsidP="008D6848">
            <w:pPr>
              <w:spacing w:line="276" w:lineRule="auto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Tip: Place a target/ hand for athlete to aim for</w:t>
            </w:r>
          </w:p>
          <w:p w14:paraId="07E0861E" w14:textId="77777777" w:rsidR="00A63CE4" w:rsidRPr="008D6848" w:rsidRDefault="00A63CE4" w:rsidP="008D684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07E08620" w14:textId="77777777" w:rsidR="005D51C9" w:rsidRDefault="0057004B" w:rsidP="005D51C9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07E086AF" wp14:editId="41CC6330">
            <wp:simplePos x="0" y="0"/>
            <wp:positionH relativeFrom="column">
              <wp:posOffset>4726305</wp:posOffset>
            </wp:positionH>
            <wp:positionV relativeFrom="paragraph">
              <wp:posOffset>125730</wp:posOffset>
            </wp:positionV>
            <wp:extent cx="1673860" cy="1355725"/>
            <wp:effectExtent l="19050" t="19050" r="21590" b="158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35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8D6848" w:rsidRPr="00D30DBA" w14:paraId="07E08625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621" w14:textId="77777777" w:rsidR="008D6848" w:rsidRPr="00D30DBA" w:rsidRDefault="008D6848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houlder Hitch</w:t>
            </w:r>
          </w:p>
        </w:tc>
        <w:tc>
          <w:tcPr>
            <w:tcW w:w="5954" w:type="dxa"/>
          </w:tcPr>
          <w:p w14:paraId="07E08622" w14:textId="77777777" w:rsidR="008D6848" w:rsidRDefault="008D6848" w:rsidP="008D6848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23" w14:textId="77777777" w:rsidR="008D6848" w:rsidRDefault="008D6848" w:rsidP="008D684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Maintain space between shoulders</w:t>
            </w:r>
            <w:r w:rsidR="00AA3230">
              <w:rPr>
                <w:rFonts w:ascii="Verdana" w:hAnsi="Verdana" w:cstheme="minorHAnsi"/>
                <w:sz w:val="20"/>
              </w:rPr>
              <w:t xml:space="preserve"> and ears</w:t>
            </w:r>
          </w:p>
          <w:p w14:paraId="07E08624" w14:textId="77777777" w:rsidR="00AA3230" w:rsidRPr="008D6848" w:rsidRDefault="00AA3230" w:rsidP="008D684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Pull shoulder towards hips</w:t>
            </w:r>
          </w:p>
        </w:tc>
      </w:tr>
    </w:tbl>
    <w:p w14:paraId="07E08626" w14:textId="77777777" w:rsidR="008D6848" w:rsidRDefault="008D6848" w:rsidP="005D51C9">
      <w:pPr>
        <w:rPr>
          <w:rFonts w:ascii="Verdana" w:hAnsi="Verdana"/>
          <w:b/>
          <w:sz w:val="20"/>
          <w:szCs w:val="20"/>
        </w:rPr>
      </w:pPr>
    </w:p>
    <w:p w14:paraId="07E08627" w14:textId="77777777" w:rsidR="00A63CE4" w:rsidRDefault="00A63CE4" w:rsidP="005D51C9">
      <w:pPr>
        <w:rPr>
          <w:rFonts w:ascii="Verdana" w:hAnsi="Verdana"/>
          <w:b/>
          <w:sz w:val="20"/>
          <w:szCs w:val="20"/>
        </w:rPr>
      </w:pPr>
    </w:p>
    <w:p w14:paraId="07E08628" w14:textId="77777777" w:rsidR="00A63CE4" w:rsidRDefault="00A63CE4" w:rsidP="005D51C9">
      <w:pPr>
        <w:rPr>
          <w:rFonts w:ascii="Verdana" w:hAnsi="Verdana"/>
          <w:b/>
          <w:sz w:val="20"/>
          <w:szCs w:val="20"/>
        </w:rPr>
      </w:pPr>
    </w:p>
    <w:p w14:paraId="07E08629" w14:textId="77777777" w:rsidR="00A63CE4" w:rsidRDefault="00A63CE4" w:rsidP="005D51C9">
      <w:pPr>
        <w:rPr>
          <w:rFonts w:ascii="Verdana" w:hAnsi="Verdana"/>
          <w:b/>
          <w:sz w:val="20"/>
          <w:szCs w:val="20"/>
        </w:rPr>
      </w:pPr>
    </w:p>
    <w:p w14:paraId="07E0862A" w14:textId="77777777" w:rsidR="00A63CE4" w:rsidRDefault="00A63CE4" w:rsidP="00A63CE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A63CE4">
        <w:rPr>
          <w:rFonts w:ascii="Verdana" w:hAnsi="Verdana"/>
          <w:b/>
          <w:sz w:val="20"/>
          <w:szCs w:val="20"/>
        </w:rPr>
        <w:t>Bent Over Row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7E0862B" w14:textId="77777777" w:rsidR="00A63CE4" w:rsidRDefault="00F0568F" w:rsidP="00A63CE4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7E086B1" wp14:editId="5905FCA8">
            <wp:simplePos x="0" y="0"/>
            <wp:positionH relativeFrom="column">
              <wp:posOffset>4832985</wp:posOffset>
            </wp:positionH>
            <wp:positionV relativeFrom="paragraph">
              <wp:posOffset>43180</wp:posOffset>
            </wp:positionV>
            <wp:extent cx="1163320" cy="1079500"/>
            <wp:effectExtent l="19050" t="19050" r="17780" b="254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62C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ld Standard Position</w:t>
      </w:r>
    </w:p>
    <w:p w14:paraId="07E0862D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A63CE4" w:rsidRPr="00D30DBA" w14:paraId="07E08634" w14:textId="77777777" w:rsidTr="0015296B">
        <w:trPr>
          <w:cantSplit/>
          <w:trHeight w:val="1134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14:paraId="07E0862E" w14:textId="77777777" w:rsidR="00A63CE4" w:rsidRPr="00D30DBA" w:rsidRDefault="00A63C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Start</w:t>
            </w:r>
          </w:p>
          <w:p w14:paraId="07E0862F" w14:textId="77777777" w:rsidR="00A63CE4" w:rsidRPr="00D30DBA" w:rsidRDefault="00A63C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5954" w:type="dxa"/>
          </w:tcPr>
          <w:p w14:paraId="07E08630" w14:textId="77777777" w:rsidR="00A63CE4" w:rsidRDefault="00A63CE4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nees Flexed</w:t>
            </w:r>
            <w:r w:rsidR="005271CB">
              <w:rPr>
                <w:rFonts w:ascii="Verdana" w:hAnsi="Verdana" w:cstheme="minorHAnsi"/>
                <w:sz w:val="20"/>
                <w:szCs w:val="20"/>
              </w:rPr>
              <w:t xml:space="preserve"> and soft</w:t>
            </w:r>
          </w:p>
          <w:p w14:paraId="07E08631" w14:textId="77777777" w:rsidR="00A63CE4" w:rsidRDefault="00A63CE4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rso just above parallel to the floor</w:t>
            </w:r>
          </w:p>
          <w:p w14:paraId="07E08632" w14:textId="77777777" w:rsidR="00A63CE4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Hinge at the hip</w:t>
            </w:r>
          </w:p>
          <w:p w14:paraId="07E08633" w14:textId="77777777" w:rsidR="005271CB" w:rsidRPr="005D51C9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Head, shoulder and hips in line</w:t>
            </w:r>
          </w:p>
        </w:tc>
      </w:tr>
    </w:tbl>
    <w:tbl>
      <w:tblPr>
        <w:tblStyle w:val="TableGrid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A63CE4" w:rsidRPr="00D30DBA" w14:paraId="07E0863A" w14:textId="77777777" w:rsidTr="00A63CE4">
        <w:trPr>
          <w:cantSplit/>
          <w:trHeight w:val="1414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07E08635" w14:textId="77777777" w:rsidR="00A63CE4" w:rsidRPr="00D30DBA" w:rsidRDefault="00A63CE4" w:rsidP="00A63CE4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D30DBA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ovement</w:t>
            </w:r>
          </w:p>
        </w:tc>
        <w:tc>
          <w:tcPr>
            <w:tcW w:w="5954" w:type="dxa"/>
          </w:tcPr>
          <w:p w14:paraId="07E08636" w14:textId="77777777" w:rsidR="00A63CE4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ull With Elbows at 45˚ to body</w:t>
            </w:r>
          </w:p>
          <w:p w14:paraId="07E08637" w14:textId="77777777" w:rsidR="005271CB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Keep chin tucked in</w:t>
            </w:r>
          </w:p>
          <w:p w14:paraId="07E08638" w14:textId="77777777" w:rsidR="005271CB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Maintain torse position just above parallel to the floor</w:t>
            </w:r>
          </w:p>
          <w:p w14:paraId="07E08639" w14:textId="77777777" w:rsidR="005271CB" w:rsidRPr="00D30DBA" w:rsidRDefault="005271CB" w:rsidP="00A63CE4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Pull shoulders down</w:t>
            </w:r>
          </w:p>
        </w:tc>
      </w:tr>
    </w:tbl>
    <w:p w14:paraId="07E0863B" w14:textId="77777777" w:rsidR="00A63CE4" w:rsidRDefault="00F0568F" w:rsidP="00A63CE4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07E086B3" wp14:editId="55BA992A">
            <wp:simplePos x="0" y="0"/>
            <wp:positionH relativeFrom="column">
              <wp:posOffset>4832985</wp:posOffset>
            </wp:positionH>
            <wp:positionV relativeFrom="paragraph">
              <wp:posOffset>3175</wp:posOffset>
            </wp:positionV>
            <wp:extent cx="1122680" cy="1353185"/>
            <wp:effectExtent l="19050" t="19050" r="20320" b="184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63C" w14:textId="77777777" w:rsidR="00A63CE4" w:rsidRDefault="00F0568F" w:rsidP="00A63CE4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7E086B5" wp14:editId="7292BBD1">
            <wp:simplePos x="0" y="0"/>
            <wp:positionH relativeFrom="column">
              <wp:posOffset>4832985</wp:posOffset>
            </wp:positionH>
            <wp:positionV relativeFrom="paragraph">
              <wp:posOffset>1285875</wp:posOffset>
            </wp:positionV>
            <wp:extent cx="1115695" cy="1177925"/>
            <wp:effectExtent l="19050" t="19050" r="27305" b="222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863D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A63CE4" w:rsidRPr="00345BF5" w14:paraId="07E08644" w14:textId="77777777" w:rsidTr="0015296B">
        <w:trPr>
          <w:cantSplit/>
          <w:trHeight w:val="1134"/>
        </w:trPr>
        <w:tc>
          <w:tcPr>
            <w:tcW w:w="1242" w:type="dxa"/>
            <w:shd w:val="clear" w:color="auto" w:fill="FDE9D9" w:themeFill="accent6" w:themeFillTint="33"/>
            <w:textDirection w:val="btLr"/>
          </w:tcPr>
          <w:p w14:paraId="07E0863E" w14:textId="77777777" w:rsidR="00A63CE4" w:rsidRDefault="00A63C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End</w:t>
            </w:r>
          </w:p>
          <w:p w14:paraId="07E0863F" w14:textId="77777777" w:rsidR="00A63CE4" w:rsidRPr="00345BF5" w:rsidRDefault="00A63C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 w:rsidRPr="00345BF5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ange</w:t>
            </w:r>
          </w:p>
        </w:tc>
        <w:tc>
          <w:tcPr>
            <w:tcW w:w="5954" w:type="dxa"/>
          </w:tcPr>
          <w:p w14:paraId="07E08640" w14:textId="77777777" w:rsidR="00A63CE4" w:rsidRDefault="005271CB" w:rsidP="00A63C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ght touches bottom of sternum</w:t>
            </w:r>
          </w:p>
          <w:p w14:paraId="07E08641" w14:textId="77777777" w:rsidR="005271CB" w:rsidRDefault="005271CB" w:rsidP="00A63C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bows pointing upwards</w:t>
            </w:r>
          </w:p>
          <w:p w14:paraId="07E08642" w14:textId="77777777" w:rsidR="005271CB" w:rsidRDefault="005271CB" w:rsidP="00A63C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tral spine</w:t>
            </w:r>
          </w:p>
          <w:p w14:paraId="07E08643" w14:textId="77777777" w:rsidR="005271CB" w:rsidRPr="00A63CE4" w:rsidRDefault="005271CB" w:rsidP="00A63C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 knees</w:t>
            </w:r>
          </w:p>
        </w:tc>
      </w:tr>
    </w:tbl>
    <w:p w14:paraId="07E08645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p w14:paraId="07E08646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p w14:paraId="07E08647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p w14:paraId="07E08649" w14:textId="77777777" w:rsidR="00F0568F" w:rsidRDefault="00F0568F" w:rsidP="00A63CE4">
      <w:pPr>
        <w:rPr>
          <w:rFonts w:ascii="Verdana" w:hAnsi="Verdana"/>
          <w:b/>
          <w:sz w:val="20"/>
          <w:szCs w:val="20"/>
        </w:rPr>
      </w:pPr>
    </w:p>
    <w:p w14:paraId="07E0864A" w14:textId="77777777" w:rsidR="00F0568F" w:rsidRDefault="00F0568F" w:rsidP="00A63CE4">
      <w:pPr>
        <w:rPr>
          <w:rFonts w:ascii="Verdana" w:hAnsi="Verdana"/>
          <w:b/>
          <w:sz w:val="20"/>
          <w:szCs w:val="20"/>
        </w:rPr>
      </w:pPr>
    </w:p>
    <w:p w14:paraId="07E0864B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on Errors</w:t>
      </w:r>
    </w:p>
    <w:p w14:paraId="07E0864C" w14:textId="77777777" w:rsidR="00A63CE4" w:rsidRDefault="0057004B" w:rsidP="00A63CE4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07E086B7" wp14:editId="023C3FC9">
            <wp:simplePos x="0" y="0"/>
            <wp:positionH relativeFrom="column">
              <wp:posOffset>4618990</wp:posOffset>
            </wp:positionH>
            <wp:positionV relativeFrom="paragraph">
              <wp:posOffset>90805</wp:posOffset>
            </wp:positionV>
            <wp:extent cx="1377315" cy="1282700"/>
            <wp:effectExtent l="19050" t="19050" r="13335" b="127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A63CE4" w:rsidRPr="00D30DBA" w14:paraId="07E08655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64D" w14:textId="77777777" w:rsidR="008E66A0" w:rsidRDefault="005271CB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ounded</w:t>
            </w:r>
            <w:r w:rsidR="00A63CE4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07E0864E" w14:textId="77777777" w:rsidR="00A63CE4" w:rsidRPr="00D30DBA" w:rsidRDefault="00A63CE4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Back</w:t>
            </w:r>
          </w:p>
        </w:tc>
        <w:tc>
          <w:tcPr>
            <w:tcW w:w="5954" w:type="dxa"/>
          </w:tcPr>
          <w:p w14:paraId="07E0864F" w14:textId="77777777" w:rsidR="00A63CE4" w:rsidRPr="007D6021" w:rsidRDefault="0057004B" w:rsidP="0015296B">
            <w:p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E086B9" wp14:editId="5C67A310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26365</wp:posOffset>
                      </wp:positionV>
                      <wp:extent cx="1070610" cy="932815"/>
                      <wp:effectExtent l="0" t="152400" r="15240" b="0"/>
                      <wp:wrapNone/>
                      <wp:docPr id="20" name="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9392">
                                <a:off x="0" y="0"/>
                                <a:ext cx="1070610" cy="932815"/>
                              </a:xfrm>
                              <a:prstGeom prst="arc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FC16" id="Arc 20" o:spid="_x0000_s1026" style="position:absolute;margin-left:306.95pt;margin-top:9.95pt;width:84.3pt;height:73.45pt;rotation:-191213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610,93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" path="m535305,nsc830946,,1070610,208818,1070610,466408r-535305,l535305,xem535305,nfc830946,,1070610,208818,1070610,466408e" filled="f" strokecolor="#c0504d [3205]" strokeweight="6pt">
                      <v:stroke startarrow="block" endarrow="block"/>
                      <v:path arrowok="t" o:connecttype="custom" o:connectlocs="535305,0;1070610,466408" o:connectangles="0,0"/>
                    </v:shape>
                  </w:pict>
                </mc:Fallback>
              </mc:AlternateContent>
            </w:r>
            <w:r w:rsidR="00A63CE4"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50" w14:textId="77777777" w:rsidR="008E66A0" w:rsidRPr="008E66A0" w:rsidRDefault="0048247D" w:rsidP="005271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S</w:t>
            </w:r>
            <w:r w:rsidR="008E66A0">
              <w:rPr>
                <w:rFonts w:ascii="Verdana" w:hAnsi="Verdana" w:cstheme="minorHAnsi"/>
                <w:sz w:val="20"/>
              </w:rPr>
              <w:t>tick ‘tail’ out</w:t>
            </w:r>
          </w:p>
          <w:p w14:paraId="07E08651" w14:textId="77777777" w:rsidR="008E66A0" w:rsidRPr="005271CB" w:rsidRDefault="0048247D" w:rsidP="005271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C</w:t>
            </w:r>
            <w:r w:rsidR="008E66A0">
              <w:rPr>
                <w:rFonts w:ascii="Verdana" w:hAnsi="Verdana" w:cstheme="minorHAnsi"/>
                <w:sz w:val="20"/>
                <w:szCs w:val="20"/>
                <w:lang w:eastAsia="ja-JP"/>
              </w:rPr>
              <w:t>hest up- show logo on t-shirt</w:t>
            </w:r>
          </w:p>
          <w:p w14:paraId="07E08652" w14:textId="77777777" w:rsidR="005271CB" w:rsidRPr="005271CB" w:rsidRDefault="005271CB" w:rsidP="005271CB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653" w14:textId="77777777" w:rsidR="00A63CE4" w:rsidRDefault="005271CB" w:rsidP="001529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Tip: Place broom stick along line of spine</w:t>
            </w:r>
          </w:p>
          <w:p w14:paraId="07E08654" w14:textId="77777777" w:rsidR="005271CB" w:rsidRPr="00AA3230" w:rsidRDefault="005271CB" w:rsidP="0015296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07E08656" w14:textId="77777777" w:rsidR="00A63CE4" w:rsidRDefault="00A63CE4" w:rsidP="00A63CE4">
      <w:pPr>
        <w:rPr>
          <w:rFonts w:ascii="Verdana" w:hAnsi="Verdana"/>
          <w:b/>
          <w:sz w:val="20"/>
          <w:szCs w:val="20"/>
        </w:rPr>
      </w:pPr>
    </w:p>
    <w:p w14:paraId="07E08657" w14:textId="77777777" w:rsidR="005271CB" w:rsidRDefault="005271CB" w:rsidP="00A63CE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5271CB" w:rsidRPr="00D30DBA" w14:paraId="07E08660" w14:textId="77777777" w:rsidTr="0015296B">
        <w:trPr>
          <w:cantSplit/>
          <w:trHeight w:val="1406"/>
        </w:trPr>
        <w:tc>
          <w:tcPr>
            <w:tcW w:w="1242" w:type="dxa"/>
            <w:textDirection w:val="btLr"/>
          </w:tcPr>
          <w:p w14:paraId="07E08658" w14:textId="77777777" w:rsidR="00CE0456" w:rsidRDefault="00CE0456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Up</w:t>
            </w:r>
            <w:r w:rsidR="005271CB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right </w:t>
            </w:r>
          </w:p>
          <w:p w14:paraId="07E08659" w14:textId="77777777" w:rsidR="005271CB" w:rsidRPr="00D30DBA" w:rsidRDefault="005271CB" w:rsidP="0015296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5954" w:type="dxa"/>
          </w:tcPr>
          <w:p w14:paraId="07E0865A" w14:textId="77777777" w:rsidR="005271CB" w:rsidRPr="007D6021" w:rsidRDefault="005271CB" w:rsidP="0015296B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5B" w14:textId="77777777" w:rsidR="005271CB" w:rsidRPr="005271CB" w:rsidRDefault="005271CB" w:rsidP="0015296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Ensure RDL position is achieved</w:t>
            </w:r>
          </w:p>
          <w:p w14:paraId="07E0865C" w14:textId="77777777" w:rsidR="005271CB" w:rsidRPr="005271CB" w:rsidRDefault="005271CB" w:rsidP="0015296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Keep torso just above parallel to floor</w:t>
            </w:r>
          </w:p>
          <w:p w14:paraId="07E0865D" w14:textId="77777777" w:rsidR="005271CB" w:rsidRPr="00AA3230" w:rsidRDefault="005271CB" w:rsidP="005271CB">
            <w:pPr>
              <w:pStyle w:val="ListParagraph"/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65E" w14:textId="77777777" w:rsidR="005271CB" w:rsidRDefault="005271CB" w:rsidP="005271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Tip: Place fore</w:t>
            </w:r>
            <w:r w:rsidR="00CE0456">
              <w:rPr>
                <w:rFonts w:ascii="Verdana" w:hAnsi="Verdana" w:cstheme="minorHAnsi"/>
                <w:sz w:val="20"/>
                <w:szCs w:val="20"/>
                <w:lang w:eastAsia="ja-JP"/>
              </w:rPr>
              <w:t>head on incline bench</w:t>
            </w:r>
          </w:p>
          <w:p w14:paraId="07E0865F" w14:textId="77777777" w:rsidR="00CE0456" w:rsidRPr="00AA3230" w:rsidRDefault="00CE0456" w:rsidP="005271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07E08661" w14:textId="77777777" w:rsidR="005271CB" w:rsidRDefault="00F24CE3" w:rsidP="00A63CE4">
      <w:pPr>
        <w:rPr>
          <w:rFonts w:ascii="Verdana" w:hAnsi="Verdana"/>
          <w:b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07E086BB" wp14:editId="0EE77AA1">
            <wp:simplePos x="0" y="0"/>
            <wp:positionH relativeFrom="column">
              <wp:posOffset>4693285</wp:posOffset>
            </wp:positionH>
            <wp:positionV relativeFrom="paragraph">
              <wp:posOffset>154940</wp:posOffset>
            </wp:positionV>
            <wp:extent cx="1365250" cy="1320800"/>
            <wp:effectExtent l="19050" t="19050" r="25400" b="1270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5271CB" w:rsidRPr="00D30DBA" w14:paraId="07E0866B" w14:textId="77777777" w:rsidTr="005271CB">
        <w:trPr>
          <w:cantSplit/>
          <w:trHeight w:val="1406"/>
        </w:trPr>
        <w:tc>
          <w:tcPr>
            <w:tcW w:w="1242" w:type="dxa"/>
            <w:textDirection w:val="btLr"/>
          </w:tcPr>
          <w:p w14:paraId="07E08662" w14:textId="77777777" w:rsidR="005271CB" w:rsidRDefault="005271CB" w:rsidP="005271C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 xml:space="preserve">Leg </w:t>
            </w:r>
          </w:p>
          <w:p w14:paraId="07E08663" w14:textId="77777777" w:rsidR="005271CB" w:rsidRPr="00D30DBA" w:rsidRDefault="005271CB" w:rsidP="005271CB">
            <w:pPr>
              <w:ind w:left="113" w:right="113"/>
              <w:jc w:val="center"/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t>Drive</w:t>
            </w:r>
          </w:p>
        </w:tc>
        <w:tc>
          <w:tcPr>
            <w:tcW w:w="5954" w:type="dxa"/>
          </w:tcPr>
          <w:p w14:paraId="07E08664" w14:textId="77777777" w:rsidR="005271CB" w:rsidRPr="007D6021" w:rsidRDefault="005271CB" w:rsidP="005271CB">
            <w:pPr>
              <w:rPr>
                <w:rFonts w:ascii="Verdana" w:hAnsi="Verdana" w:cstheme="minorHAnsi"/>
                <w:sz w:val="20"/>
              </w:rPr>
            </w:pPr>
            <w:r w:rsidRPr="007D6021">
              <w:rPr>
                <w:rFonts w:ascii="Verdana" w:hAnsi="Verdana" w:cstheme="minorHAnsi"/>
                <w:sz w:val="20"/>
              </w:rPr>
              <w:t>Cue</w:t>
            </w:r>
          </w:p>
          <w:p w14:paraId="07E08665" w14:textId="77777777" w:rsidR="005271CB" w:rsidRPr="005271CB" w:rsidRDefault="005271CB" w:rsidP="005271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</w:rPr>
              <w:t>Lower weight</w:t>
            </w:r>
          </w:p>
          <w:p w14:paraId="07E08666" w14:textId="77777777" w:rsidR="005271CB" w:rsidRDefault="005271CB" w:rsidP="005271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Ensure knees are maintained soft</w:t>
            </w:r>
          </w:p>
          <w:p w14:paraId="07E08667" w14:textId="77777777" w:rsidR="005271CB" w:rsidRPr="005271CB" w:rsidRDefault="005271CB" w:rsidP="005271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Maintain torso position</w:t>
            </w:r>
          </w:p>
          <w:p w14:paraId="07E08668" w14:textId="77777777" w:rsidR="005271CB" w:rsidRPr="005271CB" w:rsidRDefault="005271CB" w:rsidP="005271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  <w:p w14:paraId="07E08669" w14:textId="77777777" w:rsidR="005271CB" w:rsidRDefault="005271CB" w:rsidP="005271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 xml:space="preserve">Tip: </w:t>
            </w:r>
            <w:r w:rsidR="00CE0456">
              <w:rPr>
                <w:rFonts w:ascii="Verdana" w:hAnsi="Verdana" w:cstheme="minorHAnsi"/>
                <w:sz w:val="20"/>
                <w:szCs w:val="20"/>
                <w:lang w:eastAsia="ja-JP"/>
              </w:rPr>
              <w:t>P</w:t>
            </w:r>
            <w:r>
              <w:rPr>
                <w:rFonts w:ascii="Verdana" w:hAnsi="Verdana" w:cstheme="minorHAnsi"/>
                <w:sz w:val="20"/>
                <w:szCs w:val="20"/>
                <w:lang w:eastAsia="ja-JP"/>
              </w:rPr>
              <w:t>erform movement against wall</w:t>
            </w:r>
          </w:p>
          <w:p w14:paraId="07E0866A" w14:textId="77777777" w:rsidR="005271CB" w:rsidRPr="00AA3230" w:rsidRDefault="005271CB" w:rsidP="005271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eastAsia="ja-JP"/>
              </w:rPr>
            </w:pPr>
          </w:p>
        </w:tc>
      </w:tr>
    </w:tbl>
    <w:p w14:paraId="56365224" w14:textId="77777777" w:rsidR="007B588E" w:rsidRDefault="007B588E" w:rsidP="00A63CE4">
      <w:pPr>
        <w:rPr>
          <w:rFonts w:ascii="Verdana" w:hAnsi="Verdana"/>
          <w:b/>
          <w:sz w:val="20"/>
          <w:szCs w:val="20"/>
        </w:rPr>
        <w:sectPr w:rsidR="007B588E" w:rsidSect="00F0568F">
          <w:foot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D477B" w14:textId="77777777" w:rsidR="002D0AEE" w:rsidRDefault="002D0AEE" w:rsidP="00A63CE4">
      <w:pPr>
        <w:rPr>
          <w:rFonts w:ascii="Verdana" w:hAnsi="Verdana"/>
          <w:b/>
          <w:sz w:val="20"/>
          <w:szCs w:val="20"/>
        </w:rPr>
      </w:pPr>
    </w:p>
    <w:p w14:paraId="5E6690BB" w14:textId="77777777" w:rsidR="00221ABC" w:rsidRPr="002631BC" w:rsidRDefault="00221ABC" w:rsidP="00221ABC">
      <w:pPr>
        <w:rPr>
          <w:rFonts w:asciiTheme="minorHAnsi" w:hAnsiTheme="minorHAnsi" w:cstheme="minorHAnsi"/>
          <w:b/>
        </w:rPr>
      </w:pPr>
      <w:r w:rsidRPr="002631BC">
        <w:rPr>
          <w:rFonts w:asciiTheme="minorHAnsi" w:hAnsiTheme="minorHAnsi" w:cstheme="minorHAnsi"/>
          <w:b/>
        </w:rPr>
        <w:t>Common errors</w:t>
      </w:r>
    </w:p>
    <w:tbl>
      <w:tblPr>
        <w:tblStyle w:val="TableGrid"/>
        <w:tblpPr w:leftFromText="180" w:rightFromText="180" w:vertAnchor="page" w:horzAnchor="margin" w:tblpXSpec="center" w:tblpY="602"/>
        <w:tblW w:w="0" w:type="auto"/>
        <w:tblLook w:val="04A0" w:firstRow="1" w:lastRow="0" w:firstColumn="1" w:lastColumn="0" w:noHBand="0" w:noVBand="1"/>
      </w:tblPr>
      <w:tblGrid>
        <w:gridCol w:w="4375"/>
      </w:tblGrid>
      <w:tr w:rsidR="00F15477" w14:paraId="7F566504" w14:textId="77777777" w:rsidTr="009739D2">
        <w:tc>
          <w:tcPr>
            <w:tcW w:w="4375" w:type="dxa"/>
            <w:shd w:val="clear" w:color="auto" w:fill="D9D9D9" w:themeFill="background1" w:themeFillShade="D9"/>
          </w:tcPr>
          <w:p w14:paraId="50E514A9" w14:textId="77777777" w:rsidR="00F15477" w:rsidRPr="00A75018" w:rsidRDefault="00F15477" w:rsidP="009739D2">
            <w:pPr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Split Squat</w:t>
            </w:r>
          </w:p>
        </w:tc>
      </w:tr>
    </w:tbl>
    <w:p w14:paraId="6E7E7D84" w14:textId="77777777" w:rsidR="002D0AEE" w:rsidRDefault="002D0AEE" w:rsidP="00A63CE4">
      <w:pPr>
        <w:rPr>
          <w:rFonts w:ascii="Verdana" w:hAnsi="Verdana"/>
          <w:b/>
          <w:sz w:val="20"/>
          <w:szCs w:val="20"/>
        </w:rPr>
      </w:pPr>
    </w:p>
    <w:p w14:paraId="40832975" w14:textId="22DC0A29" w:rsidR="00187C76" w:rsidRDefault="002D0AEE" w:rsidP="00A63CE4">
      <w:pPr>
        <w:rPr>
          <w:rFonts w:ascii="Verdana" w:hAnsi="Verdana"/>
          <w:b/>
          <w:sz w:val="20"/>
          <w:szCs w:val="20"/>
        </w:rPr>
      </w:pP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F2AA01" wp14:editId="6158267D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319655" cy="1403985"/>
                <wp:effectExtent l="0" t="0" r="23495" b="184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1B0B" w14:textId="77777777" w:rsidR="002D0AEE" w:rsidRPr="002631BC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</w:rPr>
                              <w:t>Set up</w:t>
                            </w:r>
                          </w:p>
                          <w:p w14:paraId="6B0B37AE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et hip width apart</w:t>
                            </w:r>
                          </w:p>
                          <w:p w14:paraId="28640161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oth feet and hips facing forwards</w:t>
                            </w:r>
                          </w:p>
                          <w:p w14:paraId="1F95A0C2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eutral spine</w:t>
                            </w:r>
                          </w:p>
                          <w:p w14:paraId="4A4506FF" w14:textId="77777777" w:rsidR="002D0AEE" w:rsidRPr="004D73F9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oth knees at 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2A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1pt;width:182.6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">
                <v:textbox style="mso-fit-shape-to-text:t">
                  <w:txbxContent>
                    <w:p w14:paraId="3AA51B0B" w14:textId="77777777" w:rsidR="002D0AEE" w:rsidRPr="002631BC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</w:rPr>
                        <w:t>Set up</w:t>
                      </w:r>
                    </w:p>
                    <w:p w14:paraId="6B0B37AE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et hip width apart</w:t>
                      </w:r>
                    </w:p>
                    <w:p w14:paraId="28640161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oth feet and hips facing forwards</w:t>
                      </w:r>
                    </w:p>
                    <w:p w14:paraId="1F95A0C2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eutral spine</w:t>
                      </w:r>
                    </w:p>
                    <w:p w14:paraId="4A4506FF" w14:textId="77777777" w:rsidR="002D0AEE" w:rsidRPr="004D73F9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oth knees at 90°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A71251" wp14:editId="0DC96580">
                <wp:simplePos x="0" y="0"/>
                <wp:positionH relativeFrom="column">
                  <wp:posOffset>1270</wp:posOffset>
                </wp:positionH>
                <wp:positionV relativeFrom="paragraph">
                  <wp:posOffset>1765300</wp:posOffset>
                </wp:positionV>
                <wp:extent cx="2319655" cy="1403985"/>
                <wp:effectExtent l="0" t="0" r="23495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A73C" w14:textId="77777777" w:rsidR="002D0AEE" w:rsidRPr="002631BC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</w:rPr>
                              <w:t xml:space="preserve">Movement </w:t>
                            </w:r>
                          </w:p>
                          <w:p w14:paraId="43BE82C9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ont shin perpendicular to the ground</w:t>
                            </w:r>
                          </w:p>
                          <w:p w14:paraId="7EAC38A0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ont knee tracking along the line of the toes</w:t>
                            </w:r>
                          </w:p>
                          <w:p w14:paraId="300549A3" w14:textId="77777777" w:rsidR="002D0AEE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unk braced</w:t>
                            </w:r>
                          </w:p>
                          <w:p w14:paraId="55E6C143" w14:textId="77777777" w:rsidR="002D0AEE" w:rsidRPr="004D73F9" w:rsidRDefault="002D0AEE" w:rsidP="002D0A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rop back to towards the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71251" id="_x0000_s1027" type="#_x0000_t202" style="position:absolute;margin-left:.1pt;margin-top:139pt;width:182.6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">
                <v:textbox style="mso-fit-shape-to-text:t">
                  <w:txbxContent>
                    <w:p w14:paraId="500AA73C" w14:textId="77777777" w:rsidR="002D0AEE" w:rsidRPr="002631BC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</w:rPr>
                        <w:t xml:space="preserve">Movement </w:t>
                      </w:r>
                    </w:p>
                    <w:p w14:paraId="43BE82C9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ont shin perpendicular to the ground</w:t>
                      </w:r>
                    </w:p>
                    <w:p w14:paraId="7EAC38A0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ont knee tracking along the line of the toes</w:t>
                      </w:r>
                    </w:p>
                    <w:p w14:paraId="300549A3" w14:textId="77777777" w:rsidR="002D0AEE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runk braced</w:t>
                      </w:r>
                    </w:p>
                    <w:p w14:paraId="55E6C143" w14:textId="77777777" w:rsidR="002D0AEE" w:rsidRPr="004D73F9" w:rsidRDefault="002D0AEE" w:rsidP="002D0AE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rop back to towards the ground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3CE8F0" wp14:editId="02479C0C">
                <wp:simplePos x="0" y="0"/>
                <wp:positionH relativeFrom="column">
                  <wp:posOffset>1905</wp:posOffset>
                </wp:positionH>
                <wp:positionV relativeFrom="paragraph">
                  <wp:posOffset>3851910</wp:posOffset>
                </wp:positionV>
                <wp:extent cx="2319655" cy="1403985"/>
                <wp:effectExtent l="0" t="0" r="23495" b="1206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899D" w14:textId="77777777" w:rsidR="002D0AEE" w:rsidRPr="002631BC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</w:rPr>
                              <w:t>Bottom Position</w:t>
                            </w:r>
                          </w:p>
                          <w:p w14:paraId="4FB70AAD" w14:textId="77777777" w:rsidR="002D0AEE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th knees at 90°</w:t>
                            </w:r>
                          </w:p>
                          <w:p w14:paraId="3C2162FE" w14:textId="77777777" w:rsidR="002D0AEE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ont thigh parallel to the ground</w:t>
                            </w:r>
                          </w:p>
                          <w:p w14:paraId="67DF8370" w14:textId="77777777" w:rsidR="002D0AEE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ad and chest up</w:t>
                            </w:r>
                          </w:p>
                          <w:p w14:paraId="04C23F60" w14:textId="77777777" w:rsidR="002D0AEE" w:rsidRPr="004D73F9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ight in heal of front 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CE8F0" id="Text Box 49" o:spid="_x0000_s1028" type="#_x0000_t202" style="position:absolute;margin-left:.15pt;margin-top:303.3pt;width:182.6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">
                <v:textbox style="mso-fit-shape-to-text:t">
                  <w:txbxContent>
                    <w:p w14:paraId="2987899D" w14:textId="77777777" w:rsidR="002D0AEE" w:rsidRPr="002631BC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</w:rPr>
                        <w:t>Bottom Position</w:t>
                      </w:r>
                    </w:p>
                    <w:p w14:paraId="4FB70AAD" w14:textId="77777777" w:rsidR="002D0AEE" w:rsidRDefault="002D0AEE" w:rsidP="002D0AE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th knees at 90°</w:t>
                      </w:r>
                    </w:p>
                    <w:p w14:paraId="3C2162FE" w14:textId="77777777" w:rsidR="002D0AEE" w:rsidRDefault="002D0AEE" w:rsidP="002D0AE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ont thigh parallel to the ground</w:t>
                      </w:r>
                    </w:p>
                    <w:p w14:paraId="67DF8370" w14:textId="77777777" w:rsidR="002D0AEE" w:rsidRDefault="002D0AEE" w:rsidP="002D0AE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ad and chest up</w:t>
                      </w:r>
                    </w:p>
                    <w:p w14:paraId="04C23F60" w14:textId="77777777" w:rsidR="002D0AEE" w:rsidRPr="004D73F9" w:rsidRDefault="002D0AEE" w:rsidP="002D0AE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ight in heal of front foot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E26C8E" wp14:editId="103A22D9">
                <wp:simplePos x="0" y="0"/>
                <wp:positionH relativeFrom="column">
                  <wp:posOffset>4705350</wp:posOffset>
                </wp:positionH>
                <wp:positionV relativeFrom="paragraph">
                  <wp:posOffset>600710</wp:posOffset>
                </wp:positionV>
                <wp:extent cx="2647665" cy="1403985"/>
                <wp:effectExtent l="0" t="0" r="19685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A658" w14:textId="77777777" w:rsidR="002D0AEE" w:rsidRPr="004D73F9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6A6F430D" w14:textId="77777777" w:rsidR="002D0AEE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st up</w:t>
                            </w:r>
                          </w:p>
                          <w:p w14:paraId="496C35B2" w14:textId="77777777" w:rsidR="002D0AEE" w:rsidRPr="003A4B4F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race trunk</w:t>
                            </w:r>
                          </w:p>
                          <w:p w14:paraId="5754BDB0" w14:textId="77777777" w:rsidR="002D0AEE" w:rsidRPr="004D3064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ip: Start in the bottom position and reverse the mov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26C8E" id="_x0000_s1029" type="#_x0000_t202" style="position:absolute;margin-left:370.5pt;margin-top:47.3pt;width:208.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">
                <v:textbox style="mso-fit-shape-to-text:t">
                  <w:txbxContent>
                    <w:p w14:paraId="1EF9A658" w14:textId="77777777" w:rsidR="002D0AEE" w:rsidRPr="004D73F9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6A6F430D" w14:textId="77777777" w:rsidR="002D0AEE" w:rsidRDefault="002D0AEE" w:rsidP="002D0AE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st up</w:t>
                      </w:r>
                    </w:p>
                    <w:p w14:paraId="496C35B2" w14:textId="77777777" w:rsidR="002D0AEE" w:rsidRPr="003A4B4F" w:rsidRDefault="002D0AEE" w:rsidP="002D0AE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race trunk</w:t>
                      </w:r>
                    </w:p>
                    <w:p w14:paraId="5754BDB0" w14:textId="77777777" w:rsidR="002D0AEE" w:rsidRPr="004D3064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ip: Start in the bottom position and reverse the movement. 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396145" wp14:editId="215791F0">
                <wp:simplePos x="0" y="0"/>
                <wp:positionH relativeFrom="column">
                  <wp:posOffset>4705350</wp:posOffset>
                </wp:positionH>
                <wp:positionV relativeFrom="paragraph">
                  <wp:posOffset>2138680</wp:posOffset>
                </wp:positionV>
                <wp:extent cx="2647315" cy="1403985"/>
                <wp:effectExtent l="0" t="0" r="19685" b="158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3E7B" w14:textId="77777777" w:rsidR="002D0AEE" w:rsidRPr="004D73F9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11F7DE8F" w14:textId="77777777" w:rsidR="002D0AEE" w:rsidRPr="004D3064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sure 90degrees in both 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96145" id="_x0000_s1030" type="#_x0000_t202" style="position:absolute;margin-left:370.5pt;margin-top:168.4pt;width:208.4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/4KAIAAE4EAAAOAAAAZHJzL2Uyb0RvYy54bWysVNtu2zAMfR+wfxD0vvjSuE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">
                <v:textbox style="mso-fit-shape-to-text:t">
                  <w:txbxContent>
                    <w:p w14:paraId="6EE63E7B" w14:textId="77777777" w:rsidR="002D0AEE" w:rsidRPr="004D73F9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11F7DE8F" w14:textId="77777777" w:rsidR="002D0AEE" w:rsidRPr="004D3064" w:rsidRDefault="002D0AEE" w:rsidP="002D0AE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sure 90degrees in both legs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AE8E40" wp14:editId="37866A06">
                <wp:simplePos x="0" y="0"/>
                <wp:positionH relativeFrom="column">
                  <wp:posOffset>4705350</wp:posOffset>
                </wp:positionH>
                <wp:positionV relativeFrom="paragraph">
                  <wp:posOffset>3121660</wp:posOffset>
                </wp:positionV>
                <wp:extent cx="2647315" cy="1403985"/>
                <wp:effectExtent l="0" t="0" r="19685" b="2730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068F" w14:textId="77777777" w:rsidR="002D0AEE" w:rsidRPr="004D73F9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79E0697F" w14:textId="77777777" w:rsidR="002D0AEE" w:rsidRPr="003A4B4F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t into hip dropping back knee to the ground</w:t>
                            </w:r>
                          </w:p>
                          <w:p w14:paraId="313C2D44" w14:textId="77777777" w:rsidR="002D0AEE" w:rsidRPr="006241AA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p: Put stick in front of knee to ensure knee does not track over 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E8E40" id="_x0000_s1031" type="#_x0000_t202" style="position:absolute;margin-left:370.5pt;margin-top:245.8pt;width:208.4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">
                <v:textbox style="mso-fit-shape-to-text:t">
                  <w:txbxContent>
                    <w:p w14:paraId="47B8068F" w14:textId="77777777" w:rsidR="002D0AEE" w:rsidRPr="004D73F9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79E0697F" w14:textId="77777777" w:rsidR="002D0AEE" w:rsidRPr="003A4B4F" w:rsidRDefault="002D0AEE" w:rsidP="002D0AEE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t into hip dropping back knee to the ground</w:t>
                      </w:r>
                    </w:p>
                    <w:p w14:paraId="313C2D44" w14:textId="77777777" w:rsidR="002D0AEE" w:rsidRPr="006241AA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p: Put stick in front of knee to ensure knee does not track over toes.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C9D011" wp14:editId="3A9E26BF">
                <wp:simplePos x="0" y="0"/>
                <wp:positionH relativeFrom="column">
                  <wp:posOffset>4704715</wp:posOffset>
                </wp:positionH>
                <wp:positionV relativeFrom="paragraph">
                  <wp:posOffset>4653280</wp:posOffset>
                </wp:positionV>
                <wp:extent cx="2647315" cy="1403985"/>
                <wp:effectExtent l="0" t="0" r="19685" b="139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B709" w14:textId="77777777" w:rsidR="002D0AEE" w:rsidRPr="004D73F9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1BBB9A08" w14:textId="77777777" w:rsidR="002D0AEE" w:rsidRPr="004D73F9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rive knees out</w:t>
                            </w:r>
                          </w:p>
                          <w:p w14:paraId="0710DC82" w14:textId="77777777" w:rsidR="002D0AEE" w:rsidRDefault="002D0AEE" w:rsidP="002D0AE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rew hips into sockets</w:t>
                            </w:r>
                          </w:p>
                          <w:p w14:paraId="2CE81229" w14:textId="77777777" w:rsidR="002D0AEE" w:rsidRPr="00083237" w:rsidRDefault="002D0AEE" w:rsidP="002D0A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p: Coach to put hands on outside of knees to drive again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D011" id="_x0000_s1032" type="#_x0000_t202" style="position:absolute;margin-left:370.45pt;margin-top:366.4pt;width:208.4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">
                <v:textbox style="mso-fit-shape-to-text:t">
                  <w:txbxContent>
                    <w:p w14:paraId="0435B709" w14:textId="77777777" w:rsidR="002D0AEE" w:rsidRPr="004D73F9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1BBB9A08" w14:textId="77777777" w:rsidR="002D0AEE" w:rsidRPr="004D73F9" w:rsidRDefault="002D0AEE" w:rsidP="002D0AE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rive knees out</w:t>
                      </w:r>
                    </w:p>
                    <w:p w14:paraId="0710DC82" w14:textId="77777777" w:rsidR="002D0AEE" w:rsidRDefault="002D0AEE" w:rsidP="002D0AE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rew hips into sockets</w:t>
                      </w:r>
                    </w:p>
                    <w:p w14:paraId="2CE81229" w14:textId="77777777" w:rsidR="002D0AEE" w:rsidRPr="00083237" w:rsidRDefault="002D0AEE" w:rsidP="002D0AE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p: Coach to put hands on outside of knees to drive against.</w:t>
                      </w:r>
                    </w:p>
                  </w:txbxContent>
                </v:textbox>
              </v:shape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452DD56D" wp14:editId="60413A90">
            <wp:simplePos x="0" y="0"/>
            <wp:positionH relativeFrom="column">
              <wp:posOffset>2506980</wp:posOffset>
            </wp:positionH>
            <wp:positionV relativeFrom="paragraph">
              <wp:posOffset>4411980</wp:posOffset>
            </wp:positionV>
            <wp:extent cx="1241425" cy="1364615"/>
            <wp:effectExtent l="19050" t="19050" r="15875" b="26035"/>
            <wp:wrapTight wrapText="bothSides">
              <wp:wrapPolygon edited="0">
                <wp:start x="-331" y="-302"/>
                <wp:lineTo x="-331" y="21711"/>
                <wp:lineTo x="21545" y="21711"/>
                <wp:lineTo x="21545" y="-302"/>
                <wp:lineTo x="-331" y="-302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36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6400" behindDoc="1" locked="0" layoutInCell="1" allowOverlap="1" wp14:anchorId="5E0B520B" wp14:editId="41708399">
            <wp:simplePos x="0" y="0"/>
            <wp:positionH relativeFrom="column">
              <wp:posOffset>2493645</wp:posOffset>
            </wp:positionH>
            <wp:positionV relativeFrom="paragraph">
              <wp:posOffset>2281555</wp:posOffset>
            </wp:positionV>
            <wp:extent cx="1050290" cy="1294130"/>
            <wp:effectExtent l="19050" t="19050" r="16510" b="20320"/>
            <wp:wrapTight wrapText="bothSides">
              <wp:wrapPolygon edited="0">
                <wp:start x="-392" y="-318"/>
                <wp:lineTo x="-392" y="21621"/>
                <wp:lineTo x="21548" y="21621"/>
                <wp:lineTo x="21548" y="-318"/>
                <wp:lineTo x="-392" y="-318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29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7B4773E8" wp14:editId="147563E5">
            <wp:simplePos x="0" y="0"/>
            <wp:positionH relativeFrom="column">
              <wp:posOffset>2497455</wp:posOffset>
            </wp:positionH>
            <wp:positionV relativeFrom="paragraph">
              <wp:posOffset>171450</wp:posOffset>
            </wp:positionV>
            <wp:extent cx="1009650" cy="1342390"/>
            <wp:effectExtent l="19050" t="19050" r="19050" b="10160"/>
            <wp:wrapTight wrapText="bothSides">
              <wp:wrapPolygon edited="0">
                <wp:start x="-408" y="-307"/>
                <wp:lineTo x="-408" y="21457"/>
                <wp:lineTo x="21600" y="21457"/>
                <wp:lineTo x="21600" y="-307"/>
                <wp:lineTo x="-408" y="-307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8448" behindDoc="1" locked="0" layoutInCell="1" allowOverlap="1" wp14:anchorId="66FA0F2D" wp14:editId="7685FD76">
            <wp:simplePos x="0" y="0"/>
            <wp:positionH relativeFrom="column">
              <wp:posOffset>7543165</wp:posOffset>
            </wp:positionH>
            <wp:positionV relativeFrom="paragraph">
              <wp:posOffset>4748530</wp:posOffset>
            </wp:positionV>
            <wp:extent cx="627380" cy="1268730"/>
            <wp:effectExtent l="19050" t="19050" r="20320" b="26670"/>
            <wp:wrapTight wrapText="bothSides">
              <wp:wrapPolygon edited="0">
                <wp:start x="-656" y="-324"/>
                <wp:lineTo x="-656" y="21730"/>
                <wp:lineTo x="21644" y="21730"/>
                <wp:lineTo x="21644" y="-324"/>
                <wp:lineTo x="-656" y="-324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26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054FDDE7" wp14:editId="0D599DB1">
            <wp:simplePos x="0" y="0"/>
            <wp:positionH relativeFrom="column">
              <wp:posOffset>7557770</wp:posOffset>
            </wp:positionH>
            <wp:positionV relativeFrom="paragraph">
              <wp:posOffset>1821815</wp:posOffset>
            </wp:positionV>
            <wp:extent cx="873125" cy="1258570"/>
            <wp:effectExtent l="19050" t="19050" r="22225" b="17780"/>
            <wp:wrapTight wrapText="bothSides">
              <wp:wrapPolygon edited="0">
                <wp:start x="-471" y="-327"/>
                <wp:lineTo x="-471" y="21578"/>
                <wp:lineTo x="21679" y="21578"/>
                <wp:lineTo x="21679" y="-327"/>
                <wp:lineTo x="-471" y="-327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25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0496" behindDoc="1" locked="0" layoutInCell="1" allowOverlap="1" wp14:anchorId="05ABAC51" wp14:editId="420352A9">
            <wp:simplePos x="0" y="0"/>
            <wp:positionH relativeFrom="column">
              <wp:posOffset>7556500</wp:posOffset>
            </wp:positionH>
            <wp:positionV relativeFrom="paragraph">
              <wp:posOffset>772795</wp:posOffset>
            </wp:positionV>
            <wp:extent cx="995680" cy="940435"/>
            <wp:effectExtent l="19050" t="19050" r="13970" b="12065"/>
            <wp:wrapTight wrapText="bothSides">
              <wp:wrapPolygon edited="0">
                <wp:start x="-413" y="-438"/>
                <wp:lineTo x="-413" y="21440"/>
                <wp:lineTo x="21490" y="21440"/>
                <wp:lineTo x="21490" y="-438"/>
                <wp:lineTo x="-413" y="-438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4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91520" behindDoc="1" locked="0" layoutInCell="1" allowOverlap="1" wp14:anchorId="2857BE3F" wp14:editId="1487028D">
            <wp:simplePos x="0" y="0"/>
            <wp:positionH relativeFrom="column">
              <wp:posOffset>7499350</wp:posOffset>
            </wp:positionH>
            <wp:positionV relativeFrom="paragraph">
              <wp:posOffset>3326130</wp:posOffset>
            </wp:positionV>
            <wp:extent cx="1062355" cy="1097915"/>
            <wp:effectExtent l="19050" t="19050" r="23495" b="26035"/>
            <wp:wrapTight wrapText="bothSides">
              <wp:wrapPolygon edited="0">
                <wp:start x="-387" y="-375"/>
                <wp:lineTo x="-387" y="21737"/>
                <wp:lineTo x="21690" y="21737"/>
                <wp:lineTo x="21690" y="-375"/>
                <wp:lineTo x="-387" y="-375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9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930ACF" wp14:editId="1A7996F1">
                <wp:simplePos x="0" y="0"/>
                <wp:positionH relativeFrom="column">
                  <wp:posOffset>7559040</wp:posOffset>
                </wp:positionH>
                <wp:positionV relativeFrom="paragraph">
                  <wp:posOffset>3804285</wp:posOffset>
                </wp:positionV>
                <wp:extent cx="532130" cy="504825"/>
                <wp:effectExtent l="0" t="0" r="20320" b="2857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51BB5" id="Oval 324" o:spid="_x0000_s1026" style="position:absolute;margin-left:595.2pt;margin-top:299.55pt;width:41.9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" filled="f" strokecolor="red" strokeweight="2pt"/>
            </w:pict>
          </mc:Fallback>
        </mc:AlternateContent>
      </w:r>
      <w:r w:rsidRPr="002D0AE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50F04E" wp14:editId="45A06C79">
                <wp:simplePos x="0" y="0"/>
                <wp:positionH relativeFrom="column">
                  <wp:posOffset>7585710</wp:posOffset>
                </wp:positionH>
                <wp:positionV relativeFrom="paragraph">
                  <wp:posOffset>5274310</wp:posOffset>
                </wp:positionV>
                <wp:extent cx="532130" cy="504825"/>
                <wp:effectExtent l="0" t="0" r="20320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502B" id="Oval 325" o:spid="_x0000_s1026" style="position:absolute;margin-left:597.3pt;margin-top:415.3pt;width:41.9pt;height:3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" filled="f" strokecolor="red" strokeweight="2pt"/>
            </w:pict>
          </mc:Fallback>
        </mc:AlternateContent>
      </w:r>
    </w:p>
    <w:p w14:paraId="0AB08F7D" w14:textId="77777777" w:rsidR="00187C76" w:rsidRDefault="00187C76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602"/>
        <w:tblW w:w="0" w:type="auto"/>
        <w:tblLook w:val="04A0" w:firstRow="1" w:lastRow="0" w:firstColumn="1" w:lastColumn="0" w:noHBand="0" w:noVBand="1"/>
      </w:tblPr>
      <w:tblGrid>
        <w:gridCol w:w="4375"/>
      </w:tblGrid>
      <w:tr w:rsidR="00187C76" w14:paraId="1B836CB7" w14:textId="77777777" w:rsidTr="009739D2">
        <w:tc>
          <w:tcPr>
            <w:tcW w:w="4375" w:type="dxa"/>
            <w:shd w:val="clear" w:color="auto" w:fill="D9D9D9" w:themeFill="background1" w:themeFillShade="D9"/>
          </w:tcPr>
          <w:p w14:paraId="0FDC8FC0" w14:textId="77777777" w:rsidR="00187C76" w:rsidRPr="00A75018" w:rsidRDefault="00187C76" w:rsidP="009739D2">
            <w:pPr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lastRenderedPageBreak/>
              <w:t>Squat</w:t>
            </w:r>
          </w:p>
        </w:tc>
      </w:tr>
    </w:tbl>
    <w:p w14:paraId="13A25044" w14:textId="5B1290FE" w:rsidR="0050591C" w:rsidRPr="0050591C" w:rsidRDefault="007B09F4" w:rsidP="0050591C">
      <w:pPr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525120" behindDoc="1" locked="0" layoutInCell="1" allowOverlap="1" wp14:anchorId="52F56A05" wp14:editId="366E3E64">
            <wp:simplePos x="0" y="0"/>
            <wp:positionH relativeFrom="column">
              <wp:posOffset>2432685</wp:posOffset>
            </wp:positionH>
            <wp:positionV relativeFrom="paragraph">
              <wp:posOffset>313055</wp:posOffset>
            </wp:positionV>
            <wp:extent cx="1009650" cy="1342390"/>
            <wp:effectExtent l="19050" t="19050" r="19050" b="10160"/>
            <wp:wrapTight wrapText="bothSides">
              <wp:wrapPolygon edited="0">
                <wp:start x="-408" y="-307"/>
                <wp:lineTo x="-408" y="21457"/>
                <wp:lineTo x="21600" y="21457"/>
                <wp:lineTo x="21600" y="-307"/>
                <wp:lineTo x="-408" y="-30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Gold S</w:t>
      </w:r>
      <w:r w:rsidRPr="002631BC">
        <w:rPr>
          <w:rFonts w:asciiTheme="minorHAnsi" w:hAnsiTheme="minorHAnsi" w:cstheme="minorHAnsi"/>
          <w:b/>
        </w:rPr>
        <w:t>tandard Positio</w:t>
      </w:r>
      <w:r w:rsidR="0050591C">
        <w:rPr>
          <w:rFonts w:asciiTheme="minorHAnsi" w:hAnsiTheme="minorHAnsi" w:cstheme="minorHAnsi"/>
          <w:b/>
        </w:rPr>
        <w:t>n</w:t>
      </w:r>
    </w:p>
    <w:p w14:paraId="07E0866C" w14:textId="725138FC" w:rsidR="005271CB" w:rsidRPr="00A63CE4" w:rsidRDefault="007B588E" w:rsidP="00A63CE4">
      <w:pPr>
        <w:rPr>
          <w:rFonts w:ascii="Verdana" w:hAnsi="Verdana"/>
          <w:b/>
          <w:sz w:val="20"/>
          <w:szCs w:val="20"/>
        </w:rPr>
      </w:pP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636C" wp14:editId="3E5C5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0120" cy="140398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5ACD" w14:textId="77777777" w:rsidR="007B588E" w:rsidRPr="00F15477" w:rsidRDefault="007B588E" w:rsidP="00F154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477">
                              <w:rPr>
                                <w:rFonts w:asciiTheme="minorHAnsi" w:hAnsiTheme="minorHAnsi" w:cstheme="minorHAnsi"/>
                              </w:rPr>
                              <w:t>Set up</w:t>
                            </w:r>
                          </w:p>
                          <w:p w14:paraId="645F31BA" w14:textId="77777777" w:rsidR="007B588E" w:rsidRPr="002631BC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Feet shoulder width apart</w:t>
                            </w:r>
                          </w:p>
                          <w:p w14:paraId="3303A2CF" w14:textId="77777777" w:rsidR="007B588E" w:rsidRPr="002631BC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Toes at 11 and 1 o’clock</w:t>
                            </w:r>
                          </w:p>
                          <w:p w14:paraId="2D89AACE" w14:textId="77777777" w:rsidR="007B588E" w:rsidRPr="002631BC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Knees track along line of toes</w:t>
                            </w:r>
                          </w:p>
                          <w:p w14:paraId="156A5EE1" w14:textId="77777777" w:rsidR="007B588E" w:rsidRPr="002631BC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Neutral spine throughout the lift</w:t>
                            </w:r>
                          </w:p>
                          <w:p w14:paraId="2CC6A080" w14:textId="77777777" w:rsidR="007B588E" w:rsidRPr="002631BC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Chest and head up</w:t>
                            </w:r>
                          </w:p>
                          <w:p w14:paraId="5B082245" w14:textId="77777777" w:rsidR="007B588E" w:rsidRPr="004D73F9" w:rsidRDefault="007B588E" w:rsidP="00F1547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Trunk bra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4636C" id="_x0000_s1033" type="#_x0000_t202" style="position:absolute;margin-left:0;margin-top:0;width:182.7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">
                <v:textbox style="mso-fit-shape-to-text:t">
                  <w:txbxContent>
                    <w:p w14:paraId="21235ACD" w14:textId="77777777" w:rsidR="007B588E" w:rsidRPr="00F15477" w:rsidRDefault="007B588E" w:rsidP="00F154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5477">
                        <w:rPr>
                          <w:rFonts w:asciiTheme="minorHAnsi" w:hAnsiTheme="minorHAnsi" w:cstheme="minorHAnsi"/>
                        </w:rPr>
                        <w:t>Set up</w:t>
                      </w:r>
                    </w:p>
                    <w:p w14:paraId="645F31BA" w14:textId="77777777" w:rsidR="007B588E" w:rsidRPr="002631BC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Feet shoulder width apart</w:t>
                      </w:r>
                    </w:p>
                    <w:p w14:paraId="3303A2CF" w14:textId="77777777" w:rsidR="007B588E" w:rsidRPr="002631BC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Toes at 11 and 1 o’clock</w:t>
                      </w:r>
                    </w:p>
                    <w:p w14:paraId="2D89AACE" w14:textId="77777777" w:rsidR="007B588E" w:rsidRPr="002631BC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Knees track along line of toes</w:t>
                      </w:r>
                    </w:p>
                    <w:p w14:paraId="156A5EE1" w14:textId="77777777" w:rsidR="007B588E" w:rsidRPr="002631BC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Neutral spine throughout the lift</w:t>
                      </w:r>
                    </w:p>
                    <w:p w14:paraId="2CC6A080" w14:textId="77777777" w:rsidR="007B588E" w:rsidRPr="002631BC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Chest and head up</w:t>
                      </w:r>
                    </w:p>
                    <w:p w14:paraId="5B082245" w14:textId="77777777" w:rsidR="007B588E" w:rsidRPr="004D73F9" w:rsidRDefault="007B588E" w:rsidP="00F15477">
                      <w:pPr>
                        <w:pStyle w:val="BalloonTextChar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Trunk braced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1DBC1C" wp14:editId="76F85E6C">
                <wp:simplePos x="0" y="0"/>
                <wp:positionH relativeFrom="column">
                  <wp:posOffset>0</wp:posOffset>
                </wp:positionH>
                <wp:positionV relativeFrom="paragraph">
                  <wp:posOffset>2087245</wp:posOffset>
                </wp:positionV>
                <wp:extent cx="2319655" cy="1403985"/>
                <wp:effectExtent l="0" t="0" r="234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F30A" w14:textId="77777777" w:rsidR="007B588E" w:rsidRPr="002631BC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</w:rPr>
                              <w:t xml:space="preserve">Movement </w:t>
                            </w:r>
                          </w:p>
                          <w:p w14:paraId="45699CE0" w14:textId="77777777" w:rsidR="007B588E" w:rsidRPr="002631BC" w:rsidRDefault="007B588E" w:rsidP="007B58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Sit the hips back transferring weight to heels</w:t>
                            </w:r>
                          </w:p>
                          <w:p w14:paraId="7FB419D5" w14:textId="77777777" w:rsidR="007B588E" w:rsidRPr="002631BC" w:rsidRDefault="007B588E" w:rsidP="007B58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Knees and hips bend at the same time</w:t>
                            </w:r>
                          </w:p>
                          <w:p w14:paraId="3B500620" w14:textId="77777777" w:rsidR="007B588E" w:rsidRPr="002631BC" w:rsidRDefault="007B588E" w:rsidP="007B58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Trunk braced</w:t>
                            </w:r>
                          </w:p>
                          <w:p w14:paraId="0807DC4F" w14:textId="77777777" w:rsidR="007B588E" w:rsidRPr="004D73F9" w:rsidRDefault="007B588E" w:rsidP="007B588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631BC">
                              <w:rPr>
                                <w:rFonts w:cstheme="minorHAnsi"/>
                              </w:rPr>
                              <w:t>Knees to track along the line of the 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DBC1C" id="_x0000_s1034" type="#_x0000_t202" style="position:absolute;margin-left:0;margin-top:164.35pt;width:182.6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">
                <v:textbox style="mso-fit-shape-to-text:t">
                  <w:txbxContent>
                    <w:p w14:paraId="3CA5F30A" w14:textId="77777777" w:rsidR="007B588E" w:rsidRPr="002631BC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</w:rPr>
                        <w:t xml:space="preserve">Movement </w:t>
                      </w:r>
                    </w:p>
                    <w:p w14:paraId="45699CE0" w14:textId="77777777" w:rsidR="007B588E" w:rsidRPr="002631BC" w:rsidRDefault="007B588E" w:rsidP="007B588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Sit the hips back transferring weight to heels</w:t>
                      </w:r>
                    </w:p>
                    <w:p w14:paraId="7FB419D5" w14:textId="77777777" w:rsidR="007B588E" w:rsidRPr="002631BC" w:rsidRDefault="007B588E" w:rsidP="007B588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Knees and hips bend at the same time</w:t>
                      </w:r>
                    </w:p>
                    <w:p w14:paraId="3B500620" w14:textId="77777777" w:rsidR="007B588E" w:rsidRPr="002631BC" w:rsidRDefault="007B588E" w:rsidP="007B588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Trunk braced</w:t>
                      </w:r>
                    </w:p>
                    <w:p w14:paraId="0807DC4F" w14:textId="77777777" w:rsidR="007B588E" w:rsidRPr="004D73F9" w:rsidRDefault="007B588E" w:rsidP="007B588E">
                      <w:pPr>
                        <w:pStyle w:val="BalloonTextChar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631BC">
                        <w:rPr>
                          <w:rFonts w:cstheme="minorHAnsi"/>
                        </w:rPr>
                        <w:t>Knees to track along the line of the toes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2C1651" wp14:editId="314B446E">
                <wp:simplePos x="0" y="0"/>
                <wp:positionH relativeFrom="column">
                  <wp:posOffset>0</wp:posOffset>
                </wp:positionH>
                <wp:positionV relativeFrom="paragraph">
                  <wp:posOffset>4074795</wp:posOffset>
                </wp:positionV>
                <wp:extent cx="2319655" cy="1403985"/>
                <wp:effectExtent l="0" t="0" r="23495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3F68" w14:textId="77777777" w:rsidR="007B588E" w:rsidRPr="002631BC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</w:rPr>
                              <w:t>Bottom Position</w:t>
                            </w:r>
                          </w:p>
                          <w:p w14:paraId="7FCB4CD9" w14:textId="77777777" w:rsidR="007B588E" w:rsidRPr="002631BC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nees to track the line of the toes</w:t>
                            </w:r>
                          </w:p>
                          <w:p w14:paraId="35501965" w14:textId="77777777" w:rsidR="007B588E" w:rsidRPr="002631BC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st lifted and head up</w:t>
                            </w:r>
                          </w:p>
                          <w:p w14:paraId="5CEAF535" w14:textId="77777777" w:rsidR="007B588E" w:rsidRPr="002631BC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runk braced </w:t>
                            </w:r>
                          </w:p>
                          <w:p w14:paraId="3CCDD0F7" w14:textId="77777777" w:rsidR="007B588E" w:rsidRPr="002631BC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ight sitting through the heels</w:t>
                            </w:r>
                          </w:p>
                          <w:p w14:paraId="3ED65DFC" w14:textId="77777777" w:rsidR="007B588E" w:rsidRPr="004D73F9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31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p of thighs parallel with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C1651" id="Text Box 24" o:spid="_x0000_s1035" type="#_x0000_t202" style="position:absolute;margin-left:0;margin-top:320.85pt;width:182.6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">
                <v:textbox style="mso-fit-shape-to-text:t">
                  <w:txbxContent>
                    <w:p w14:paraId="58563F68" w14:textId="77777777" w:rsidR="007B588E" w:rsidRPr="002631BC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</w:rPr>
                        <w:t>Bottom Position</w:t>
                      </w:r>
                    </w:p>
                    <w:p w14:paraId="7FCB4CD9" w14:textId="77777777" w:rsidR="007B588E" w:rsidRPr="002631BC" w:rsidRDefault="007B588E" w:rsidP="007B588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nees to track the line of the toes</w:t>
                      </w:r>
                    </w:p>
                    <w:p w14:paraId="35501965" w14:textId="77777777" w:rsidR="007B588E" w:rsidRPr="002631BC" w:rsidRDefault="007B588E" w:rsidP="007B588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st lifted and head up</w:t>
                      </w:r>
                    </w:p>
                    <w:p w14:paraId="5CEAF535" w14:textId="77777777" w:rsidR="007B588E" w:rsidRPr="002631BC" w:rsidRDefault="007B588E" w:rsidP="007B588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runk braced </w:t>
                      </w:r>
                    </w:p>
                    <w:p w14:paraId="3CCDD0F7" w14:textId="77777777" w:rsidR="007B588E" w:rsidRPr="002631BC" w:rsidRDefault="007B588E" w:rsidP="007B588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ight sitting through the heels</w:t>
                      </w:r>
                    </w:p>
                    <w:p w14:paraId="3ED65DFC" w14:textId="77777777" w:rsidR="007B588E" w:rsidRPr="004D73F9" w:rsidRDefault="007B588E" w:rsidP="007B588E">
                      <w:pPr>
                        <w:pStyle w:val="Balloon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31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p of thighs parallel with th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loor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3C14D" wp14:editId="2F8CF8B8">
                <wp:simplePos x="0" y="0"/>
                <wp:positionH relativeFrom="column">
                  <wp:posOffset>4639945</wp:posOffset>
                </wp:positionH>
                <wp:positionV relativeFrom="paragraph">
                  <wp:posOffset>564515</wp:posOffset>
                </wp:positionV>
                <wp:extent cx="2715905" cy="1403985"/>
                <wp:effectExtent l="0" t="0" r="27305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553F" w14:textId="77777777" w:rsidR="007B588E" w:rsidRPr="004D73F9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0F4C4548" w14:textId="77777777" w:rsidR="007B588E" w:rsidRPr="004D73F9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rive knees out</w:t>
                            </w:r>
                          </w:p>
                          <w:p w14:paraId="7C0A8424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rew hips into sockets</w:t>
                            </w:r>
                          </w:p>
                          <w:p w14:paraId="3A7C40A1" w14:textId="77777777" w:rsidR="007B588E" w:rsidRPr="00083237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p: Coach to put hands on outside of knees to drive again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3C14D" id="_x0000_s1036" type="#_x0000_t202" style="position:absolute;margin-left:365.35pt;margin-top:44.45pt;width:213.8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5yJwIAAE0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">
                <v:textbox style="mso-fit-shape-to-text:t">
                  <w:txbxContent>
                    <w:p w14:paraId="7BCD553F" w14:textId="77777777" w:rsidR="007B588E" w:rsidRPr="004D73F9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0F4C4548" w14:textId="77777777" w:rsidR="007B588E" w:rsidRPr="004D73F9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rive knees out</w:t>
                      </w:r>
                    </w:p>
                    <w:p w14:paraId="7C0A8424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rew hips into sockets</w:t>
                      </w:r>
                    </w:p>
                    <w:p w14:paraId="3A7C40A1" w14:textId="77777777" w:rsidR="007B588E" w:rsidRPr="00083237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p: Coach to put hands on outside of knees to drive against.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31A69F" wp14:editId="4E2E6CA1">
                <wp:simplePos x="0" y="0"/>
                <wp:positionH relativeFrom="column">
                  <wp:posOffset>4639945</wp:posOffset>
                </wp:positionH>
                <wp:positionV relativeFrom="paragraph">
                  <wp:posOffset>2152015</wp:posOffset>
                </wp:positionV>
                <wp:extent cx="2715895" cy="1403985"/>
                <wp:effectExtent l="0" t="0" r="27305" b="184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781E" w14:textId="77777777" w:rsidR="007B588E" w:rsidRPr="004D73F9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362CFB14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t back into hips</w:t>
                            </w:r>
                          </w:p>
                          <w:p w14:paraId="76A9027B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t on a chair</w:t>
                            </w:r>
                          </w:p>
                          <w:p w14:paraId="4CD12F2E" w14:textId="77777777" w:rsidR="007B588E" w:rsidRPr="00083237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3237">
                              <w:rPr>
                                <w:rFonts w:asciiTheme="minorHAnsi" w:hAnsiTheme="minorHAnsi" w:cstheme="minorHAnsi"/>
                              </w:rPr>
                              <w:t>Tip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se box to reach towards with 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1A69F" id="_x0000_s1037" type="#_x0000_t202" style="position:absolute;margin-left:365.35pt;margin-top:169.45pt;width:213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">
                <v:textbox style="mso-fit-shape-to-text:t">
                  <w:txbxContent>
                    <w:p w14:paraId="5BA0781E" w14:textId="77777777" w:rsidR="007B588E" w:rsidRPr="004D73F9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362CFB14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t back into hips</w:t>
                      </w:r>
                    </w:p>
                    <w:p w14:paraId="76A9027B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t on a chair</w:t>
                      </w:r>
                    </w:p>
                    <w:p w14:paraId="4CD12F2E" w14:textId="77777777" w:rsidR="007B588E" w:rsidRPr="00083237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83237">
                        <w:rPr>
                          <w:rFonts w:asciiTheme="minorHAnsi" w:hAnsiTheme="minorHAnsi" w:cstheme="minorHAnsi"/>
                        </w:rPr>
                        <w:t>Tip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Use box to reach towards with hips.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04FEC7" wp14:editId="660A48C2">
                <wp:simplePos x="0" y="0"/>
                <wp:positionH relativeFrom="column">
                  <wp:posOffset>4639945</wp:posOffset>
                </wp:positionH>
                <wp:positionV relativeFrom="paragraph">
                  <wp:posOffset>3409950</wp:posOffset>
                </wp:positionV>
                <wp:extent cx="2715895" cy="1403985"/>
                <wp:effectExtent l="0" t="0" r="2730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DCCB" w14:textId="77777777" w:rsidR="007B588E" w:rsidRPr="004D73F9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189E1AF6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st up</w:t>
                            </w:r>
                          </w:p>
                          <w:p w14:paraId="047D0039" w14:textId="77777777" w:rsidR="007B588E" w:rsidRPr="006241AA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p: Perform a balance squat holding onto partner to ensure trunk al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FEC7" id="_x0000_s1038" type="#_x0000_t202" style="position:absolute;margin-left:365.35pt;margin-top:268.5pt;width:213.8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lJgIAAE0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">
                <v:textbox style="mso-fit-shape-to-text:t">
                  <w:txbxContent>
                    <w:p w14:paraId="30B7DCCB" w14:textId="77777777" w:rsidR="007B588E" w:rsidRPr="004D73F9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189E1AF6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st up</w:t>
                      </w:r>
                    </w:p>
                    <w:p w14:paraId="047D0039" w14:textId="77777777" w:rsidR="007B588E" w:rsidRPr="006241AA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p: Perform a balance squat holding onto partner to ensure trunk alignment.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975381" wp14:editId="33962660">
                <wp:simplePos x="0" y="0"/>
                <wp:positionH relativeFrom="column">
                  <wp:posOffset>4639945</wp:posOffset>
                </wp:positionH>
                <wp:positionV relativeFrom="paragraph">
                  <wp:posOffset>4672330</wp:posOffset>
                </wp:positionV>
                <wp:extent cx="2715895" cy="1403985"/>
                <wp:effectExtent l="0" t="0" r="2730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CC64B" w14:textId="77777777" w:rsidR="007B588E" w:rsidRPr="004D73F9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F9">
                              <w:rPr>
                                <w:rFonts w:asciiTheme="minorHAnsi" w:hAnsiTheme="minorHAnsi" w:cstheme="minorHAnsi"/>
                              </w:rPr>
                              <w:t>Cue</w:t>
                            </w:r>
                          </w:p>
                          <w:p w14:paraId="1B7012BA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st up</w:t>
                            </w:r>
                          </w:p>
                          <w:p w14:paraId="358B1721" w14:textId="77777777" w:rsidR="007B588E" w:rsidRDefault="007B588E" w:rsidP="007B588E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intain space between ribs and hips</w:t>
                            </w:r>
                          </w:p>
                          <w:p w14:paraId="34031140" w14:textId="77777777" w:rsidR="007B588E" w:rsidRPr="006241AA" w:rsidRDefault="007B588E" w:rsidP="007B58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p: Imagine you have a tail; tuck the tail between your le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75381" id="_x0000_s1039" type="#_x0000_t202" style="position:absolute;margin-left:365.35pt;margin-top:367.9pt;width:213.8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">
                <v:textbox style="mso-fit-shape-to-text:t">
                  <w:txbxContent>
                    <w:p w14:paraId="6A9CC64B" w14:textId="77777777" w:rsidR="007B588E" w:rsidRPr="004D73F9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73F9">
                        <w:rPr>
                          <w:rFonts w:asciiTheme="minorHAnsi" w:hAnsiTheme="minorHAnsi" w:cstheme="minorHAnsi"/>
                        </w:rPr>
                        <w:t>Cue</w:t>
                      </w:r>
                    </w:p>
                    <w:p w14:paraId="1B7012BA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st up</w:t>
                      </w:r>
                    </w:p>
                    <w:p w14:paraId="358B1721" w14:textId="77777777" w:rsidR="007B588E" w:rsidRDefault="007B588E" w:rsidP="007B588E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intain space between ribs and hips</w:t>
                      </w:r>
                    </w:p>
                    <w:p w14:paraId="34031140" w14:textId="77777777" w:rsidR="007B588E" w:rsidRPr="006241AA" w:rsidRDefault="007B588E" w:rsidP="007B588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p: Imagine you have a tail; tuck the tail between your legs.</w:t>
                      </w:r>
                    </w:p>
                  </w:txbxContent>
                </v:textbox>
              </v:shape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3CF9C713" wp14:editId="224AF9EF">
            <wp:simplePos x="0" y="0"/>
            <wp:positionH relativeFrom="column">
              <wp:posOffset>2513330</wp:posOffset>
            </wp:positionH>
            <wp:positionV relativeFrom="paragraph">
              <wp:posOffset>4578985</wp:posOffset>
            </wp:positionV>
            <wp:extent cx="1543050" cy="1744345"/>
            <wp:effectExtent l="19050" t="19050" r="19050" b="27305"/>
            <wp:wrapTight wrapText="bothSides">
              <wp:wrapPolygon edited="0">
                <wp:start x="-267" y="-236"/>
                <wp:lineTo x="-267" y="21702"/>
                <wp:lineTo x="21600" y="21702"/>
                <wp:lineTo x="21600" y="-236"/>
                <wp:lineTo x="-267" y="-236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06D8221C" wp14:editId="3162FD1F">
            <wp:simplePos x="0" y="0"/>
            <wp:positionH relativeFrom="column">
              <wp:posOffset>2509520</wp:posOffset>
            </wp:positionH>
            <wp:positionV relativeFrom="paragraph">
              <wp:posOffset>2496820</wp:posOffset>
            </wp:positionV>
            <wp:extent cx="1065530" cy="1583055"/>
            <wp:effectExtent l="19050" t="19050" r="20320" b="17145"/>
            <wp:wrapTight wrapText="bothSides">
              <wp:wrapPolygon edited="0">
                <wp:start x="-386" y="-260"/>
                <wp:lineTo x="-386" y="21574"/>
                <wp:lineTo x="21626" y="21574"/>
                <wp:lineTo x="21626" y="-260"/>
                <wp:lineTo x="-386" y="-26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6CB3F12D" wp14:editId="3D956A0D">
            <wp:simplePos x="0" y="0"/>
            <wp:positionH relativeFrom="column">
              <wp:posOffset>7722870</wp:posOffset>
            </wp:positionH>
            <wp:positionV relativeFrom="paragraph">
              <wp:posOffset>668020</wp:posOffset>
            </wp:positionV>
            <wp:extent cx="695960" cy="1262380"/>
            <wp:effectExtent l="19050" t="19050" r="27940" b="13970"/>
            <wp:wrapTight wrapText="bothSides">
              <wp:wrapPolygon edited="0">
                <wp:start x="-591" y="-326"/>
                <wp:lineTo x="-591" y="21513"/>
                <wp:lineTo x="21876" y="21513"/>
                <wp:lineTo x="21876" y="-326"/>
                <wp:lineTo x="-591" y="-326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26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2064" behindDoc="1" locked="0" layoutInCell="1" allowOverlap="1" wp14:anchorId="5FB47D9B" wp14:editId="28123BC2">
            <wp:simplePos x="0" y="0"/>
            <wp:positionH relativeFrom="column">
              <wp:posOffset>7722870</wp:posOffset>
            </wp:positionH>
            <wp:positionV relativeFrom="paragraph">
              <wp:posOffset>2150110</wp:posOffset>
            </wp:positionV>
            <wp:extent cx="727075" cy="1156970"/>
            <wp:effectExtent l="19050" t="19050" r="15875" b="24130"/>
            <wp:wrapTight wrapText="bothSides">
              <wp:wrapPolygon edited="0">
                <wp:start x="-566" y="-356"/>
                <wp:lineTo x="-566" y="21695"/>
                <wp:lineTo x="21506" y="21695"/>
                <wp:lineTo x="21506" y="-356"/>
                <wp:lineTo x="-566" y="-356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7EF614FE" wp14:editId="5E8B3C72">
            <wp:simplePos x="0" y="0"/>
            <wp:positionH relativeFrom="column">
              <wp:posOffset>7724140</wp:posOffset>
            </wp:positionH>
            <wp:positionV relativeFrom="paragraph">
              <wp:posOffset>3477260</wp:posOffset>
            </wp:positionV>
            <wp:extent cx="724535" cy="1095375"/>
            <wp:effectExtent l="19050" t="19050" r="18415" b="28575"/>
            <wp:wrapTight wrapText="bothSides">
              <wp:wrapPolygon edited="0">
                <wp:start x="-568" y="-376"/>
                <wp:lineTo x="-568" y="21788"/>
                <wp:lineTo x="21581" y="21788"/>
                <wp:lineTo x="21581" y="-376"/>
                <wp:lineTo x="-568" y="-376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5878C47A" wp14:editId="1E9AB962">
            <wp:simplePos x="0" y="0"/>
            <wp:positionH relativeFrom="column">
              <wp:posOffset>7723505</wp:posOffset>
            </wp:positionH>
            <wp:positionV relativeFrom="paragraph">
              <wp:posOffset>4925695</wp:posOffset>
            </wp:positionV>
            <wp:extent cx="1026795" cy="1310005"/>
            <wp:effectExtent l="19050" t="19050" r="20955" b="23495"/>
            <wp:wrapTight wrapText="bothSides">
              <wp:wrapPolygon edited="0">
                <wp:start x="-401" y="-314"/>
                <wp:lineTo x="-401" y="21673"/>
                <wp:lineTo x="21640" y="21673"/>
                <wp:lineTo x="21640" y="-314"/>
                <wp:lineTo x="-401" y="-314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31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7DABD3" wp14:editId="30C6A185">
                <wp:simplePos x="0" y="0"/>
                <wp:positionH relativeFrom="column">
                  <wp:posOffset>7723505</wp:posOffset>
                </wp:positionH>
                <wp:positionV relativeFrom="paragraph">
                  <wp:posOffset>1137285</wp:posOffset>
                </wp:positionV>
                <wp:extent cx="696036" cy="423080"/>
                <wp:effectExtent l="0" t="0" r="27940" b="1524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42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CF9462" id="Oval 319" o:spid="_x0000_s1026" style="position:absolute;margin-left:608.15pt;margin-top:89.55pt;width:54.8pt;height:33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" filled="f" strokecolor="red" strokeweight="2pt"/>
            </w:pict>
          </mc:Fallback>
        </mc:AlternateContent>
      </w:r>
      <w:r w:rsidRPr="007B588E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9EA246" wp14:editId="4F2F38A4">
                <wp:simplePos x="0" y="0"/>
                <wp:positionH relativeFrom="column">
                  <wp:posOffset>8214995</wp:posOffset>
                </wp:positionH>
                <wp:positionV relativeFrom="paragraph">
                  <wp:posOffset>4945380</wp:posOffset>
                </wp:positionV>
                <wp:extent cx="532262" cy="504967"/>
                <wp:effectExtent l="0" t="0" r="20320" b="2857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504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7272E" id="Oval 320" o:spid="_x0000_s1026" style="position:absolute;margin-left:646.85pt;margin-top:389.4pt;width:41.9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" filled="f" strokecolor="red" strokeweight="2pt"/>
            </w:pict>
          </mc:Fallback>
        </mc:AlternateContent>
      </w:r>
    </w:p>
    <w:sectPr w:rsidR="005271CB" w:rsidRPr="00A63CE4" w:rsidSect="007B58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78E7" w14:textId="77777777" w:rsidR="00D26992" w:rsidRDefault="00D26992" w:rsidP="00F0568F">
      <w:r>
        <w:separator/>
      </w:r>
    </w:p>
  </w:endnote>
  <w:endnote w:type="continuationSeparator" w:id="0">
    <w:p w14:paraId="13F1EA59" w14:textId="77777777" w:rsidR="00D26992" w:rsidRDefault="00D26992" w:rsidP="00F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67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086C1" w14:textId="77777777" w:rsidR="00F0568F" w:rsidRDefault="00F05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086C2" w14:textId="77777777" w:rsidR="00F0568F" w:rsidRDefault="00F05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3E1A" w14:textId="77777777" w:rsidR="00D26992" w:rsidRDefault="00D26992" w:rsidP="00F0568F">
      <w:r>
        <w:separator/>
      </w:r>
    </w:p>
  </w:footnote>
  <w:footnote w:type="continuationSeparator" w:id="0">
    <w:p w14:paraId="73E86DAF" w14:textId="77777777" w:rsidR="00D26992" w:rsidRDefault="00D26992" w:rsidP="00F0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D90"/>
    <w:multiLevelType w:val="hybridMultilevel"/>
    <w:tmpl w:val="8CA8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0C7"/>
    <w:multiLevelType w:val="hybridMultilevel"/>
    <w:tmpl w:val="843E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041"/>
    <w:multiLevelType w:val="hybridMultilevel"/>
    <w:tmpl w:val="36E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1458"/>
    <w:multiLevelType w:val="hybridMultilevel"/>
    <w:tmpl w:val="6CFA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133B"/>
    <w:multiLevelType w:val="hybridMultilevel"/>
    <w:tmpl w:val="CC66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727D"/>
    <w:multiLevelType w:val="hybridMultilevel"/>
    <w:tmpl w:val="94E6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D4DE6"/>
    <w:multiLevelType w:val="hybridMultilevel"/>
    <w:tmpl w:val="5A0A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09AC"/>
    <w:multiLevelType w:val="hybridMultilevel"/>
    <w:tmpl w:val="6180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21FF"/>
    <w:multiLevelType w:val="hybridMultilevel"/>
    <w:tmpl w:val="FE5E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28A0"/>
    <w:multiLevelType w:val="hybridMultilevel"/>
    <w:tmpl w:val="7DF4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5727"/>
    <w:multiLevelType w:val="hybridMultilevel"/>
    <w:tmpl w:val="4E56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5BDC"/>
    <w:multiLevelType w:val="hybridMultilevel"/>
    <w:tmpl w:val="C72A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01"/>
    <w:rsid w:val="0001134F"/>
    <w:rsid w:val="0002673D"/>
    <w:rsid w:val="000845A5"/>
    <w:rsid w:val="000C6C1C"/>
    <w:rsid w:val="00141D9A"/>
    <w:rsid w:val="00187C76"/>
    <w:rsid w:val="001D2032"/>
    <w:rsid w:val="001E30CB"/>
    <w:rsid w:val="00221ABC"/>
    <w:rsid w:val="002D0AEE"/>
    <w:rsid w:val="00345BF5"/>
    <w:rsid w:val="00385066"/>
    <w:rsid w:val="003E2950"/>
    <w:rsid w:val="00405A4A"/>
    <w:rsid w:val="0041146F"/>
    <w:rsid w:val="004177F6"/>
    <w:rsid w:val="0048247D"/>
    <w:rsid w:val="004B05E2"/>
    <w:rsid w:val="004D5484"/>
    <w:rsid w:val="0050591C"/>
    <w:rsid w:val="00516DC9"/>
    <w:rsid w:val="005271CB"/>
    <w:rsid w:val="005437FA"/>
    <w:rsid w:val="0057004B"/>
    <w:rsid w:val="005C71AA"/>
    <w:rsid w:val="005D51C9"/>
    <w:rsid w:val="0074311C"/>
    <w:rsid w:val="00785BEA"/>
    <w:rsid w:val="007B09F4"/>
    <w:rsid w:val="007B588E"/>
    <w:rsid w:val="007D6021"/>
    <w:rsid w:val="00887F63"/>
    <w:rsid w:val="00890FEC"/>
    <w:rsid w:val="00897AE4"/>
    <w:rsid w:val="008D6848"/>
    <w:rsid w:val="008E66A0"/>
    <w:rsid w:val="00921EC8"/>
    <w:rsid w:val="0092399C"/>
    <w:rsid w:val="009F7E8B"/>
    <w:rsid w:val="00A0303C"/>
    <w:rsid w:val="00A63CE4"/>
    <w:rsid w:val="00AA3230"/>
    <w:rsid w:val="00B3252A"/>
    <w:rsid w:val="00B33FF9"/>
    <w:rsid w:val="00B502AC"/>
    <w:rsid w:val="00B55B68"/>
    <w:rsid w:val="00BE186C"/>
    <w:rsid w:val="00C61902"/>
    <w:rsid w:val="00CE0456"/>
    <w:rsid w:val="00D26992"/>
    <w:rsid w:val="00D30DBA"/>
    <w:rsid w:val="00DB6101"/>
    <w:rsid w:val="00DD456C"/>
    <w:rsid w:val="00EF72F9"/>
    <w:rsid w:val="00F0535F"/>
    <w:rsid w:val="00F0568F"/>
    <w:rsid w:val="00F12C81"/>
    <w:rsid w:val="00F15477"/>
    <w:rsid w:val="00F24CE3"/>
    <w:rsid w:val="00F503DF"/>
    <w:rsid w:val="00FA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851A"/>
  <w15:docId w15:val="{2FF39305-631F-4339-85DC-0C105E8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10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610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0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6101"/>
    <w:pPr>
      <w:ind w:left="720"/>
      <w:contextualSpacing/>
    </w:pPr>
  </w:style>
  <w:style w:type="table" w:styleId="TableGrid">
    <w:name w:val="Table Grid"/>
    <w:basedOn w:val="TableNormal"/>
    <w:uiPriority w:val="59"/>
    <w:rsid w:val="00D3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8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Shading2-Accent1">
    <w:name w:val="Medium Shading 2 Accent 1"/>
    <w:basedOn w:val="TableNormal"/>
    <w:uiPriority w:val="64"/>
    <w:rsid w:val="000267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03BB-DBB9-BA47-A7DE-DBDCEC9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 and Conditioning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 and Conditioning</dc:title>
  <dc:subject>Movement</dc:subject>
  <dc:creator>By British Canoeing &amp; EIS</dc:creator>
  <cp:lastModifiedBy>Nathan Abbott</cp:lastModifiedBy>
  <cp:revision>2</cp:revision>
  <cp:lastPrinted>2016-02-18T08:57:00Z</cp:lastPrinted>
  <dcterms:created xsi:type="dcterms:W3CDTF">2018-11-22T13:45:00Z</dcterms:created>
  <dcterms:modified xsi:type="dcterms:W3CDTF">2018-11-22T13:45:00Z</dcterms:modified>
</cp:coreProperties>
</file>